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w:t>
      </w:r>
      <w:proofErr w:type="spellStart"/>
      <w:r w:rsidR="00B53B61">
        <w:rPr>
          <w:szCs w:val="28"/>
        </w:rPr>
        <w:t>КСиС</w:t>
      </w:r>
      <w:proofErr w:type="spellEnd"/>
      <w:r w:rsidR="00B53B61">
        <w:rPr>
          <w:szCs w:val="28"/>
        </w:rPr>
        <w:t>)</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w:t>
      </w:r>
      <w:proofErr w:type="spellStart"/>
      <w:r w:rsidR="00820500">
        <w:rPr>
          <w:szCs w:val="28"/>
        </w:rPr>
        <w:t>Красковский</w:t>
      </w:r>
      <w:proofErr w:type="spellEnd"/>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0064286E">
        <w:rPr>
          <w:szCs w:val="28"/>
        </w:rPr>
        <w:t xml:space="preserve"> 2020</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EC6412">
        <w:rPr>
          <w:i/>
          <w:szCs w:val="28"/>
          <w:u w:val="single"/>
        </w:rPr>
        <w:t>10</w:t>
      </w:r>
      <w:r w:rsidR="00576D44">
        <w:rPr>
          <w:i/>
          <w:szCs w:val="28"/>
          <w:u w:val="single"/>
        </w:rPr>
        <w:t>.</w:t>
      </w:r>
      <w:r w:rsidR="00EC6412">
        <w:rPr>
          <w:i/>
          <w:szCs w:val="28"/>
          <w:u w:val="single"/>
        </w:rPr>
        <w:t>06.2020</w:t>
      </w:r>
      <w:proofErr w:type="gramEnd"/>
      <w:r w:rsidR="00EC6412">
        <w:rPr>
          <w:i/>
          <w:szCs w:val="28"/>
          <w:u w:val="single"/>
        </w:rPr>
        <w:t xml:space="preserve">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proofErr w:type="gramStart"/>
      <w:r>
        <w:rPr>
          <w:i/>
          <w:szCs w:val="28"/>
          <w:u w:val="single"/>
        </w:rPr>
        <w:t>1  Анализ</w:t>
      </w:r>
      <w:proofErr w:type="gramEnd"/>
      <w:r>
        <w:rPr>
          <w:i/>
          <w:szCs w:val="28"/>
          <w:u w:val="single"/>
        </w:rPr>
        <w:t xml:space="preserve">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proofErr w:type="gramStart"/>
      <w:r w:rsidRPr="002D57EA">
        <w:rPr>
          <w:i/>
          <w:szCs w:val="28"/>
          <w:u w:val="single"/>
        </w:rPr>
        <w:t xml:space="preserve">3 </w:t>
      </w:r>
      <w:r w:rsidR="00C034CA">
        <w:rPr>
          <w:i/>
          <w:szCs w:val="28"/>
          <w:u w:val="single"/>
        </w:rPr>
        <w:t xml:space="preserve"> </w:t>
      </w:r>
      <w:r w:rsidR="00D33CB2">
        <w:rPr>
          <w:i/>
          <w:szCs w:val="28"/>
          <w:u w:val="single"/>
        </w:rPr>
        <w:t>Проектирование</w:t>
      </w:r>
      <w:proofErr w:type="gramEnd"/>
      <w:r w:rsidR="00D33CB2">
        <w:rPr>
          <w:i/>
          <w:szCs w:val="28"/>
          <w:u w:val="single"/>
        </w:rPr>
        <w:t xml:space="preserve">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proofErr w:type="gramStart"/>
      <w:r>
        <w:rPr>
          <w:i/>
          <w:szCs w:val="28"/>
          <w:u w:val="single"/>
        </w:rPr>
        <w:t>4</w:t>
      </w:r>
      <w:r w:rsidRPr="002D57EA">
        <w:rPr>
          <w:i/>
          <w:szCs w:val="28"/>
          <w:u w:val="single"/>
        </w:rPr>
        <w:t xml:space="preserve"> </w:t>
      </w:r>
      <w:r>
        <w:rPr>
          <w:i/>
          <w:szCs w:val="28"/>
          <w:u w:val="single"/>
        </w:rPr>
        <w:t xml:space="preserve"> Тестирование</w:t>
      </w:r>
      <w:proofErr w:type="gramEnd"/>
      <w:r>
        <w:rPr>
          <w:i/>
          <w:szCs w:val="28"/>
          <w:u w:val="single"/>
        </w:rPr>
        <w:t xml:space="preserve">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 xml:space="preserve">г. – 10 % готовности </w:t>
      </w:r>
      <w:proofErr w:type="gramStart"/>
      <w:r w:rsidR="00576D44" w:rsidRPr="00576D44">
        <w:rPr>
          <w:rFonts w:eastAsia="Times New Roman"/>
          <w:i/>
          <w:szCs w:val="28"/>
          <w:u w:val="single"/>
          <w:lang w:eastAsia="ru-RU"/>
        </w:rPr>
        <w:t>работы;</w:t>
      </w:r>
      <w:r w:rsidR="00576D44" w:rsidRPr="00576D44">
        <w:rPr>
          <w:rFonts w:eastAsia="Times New Roman"/>
          <w:i/>
          <w:szCs w:val="28"/>
          <w:lang w:eastAsia="ru-RU"/>
        </w:rPr>
        <w:t>_</w:t>
      </w:r>
      <w:proofErr w:type="gramEnd"/>
      <w:r w:rsidR="00576D44" w:rsidRPr="00576D44">
        <w:rPr>
          <w:rFonts w:eastAsia="Times New Roman"/>
          <w:i/>
          <w:szCs w:val="28"/>
          <w:lang w:eastAsia="ru-RU"/>
        </w:rPr>
        <w:t>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424D36"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Защита курсового проекта </w:t>
      </w:r>
      <w:proofErr w:type="gramStart"/>
      <w:r>
        <w:rPr>
          <w:rFonts w:eastAsia="Times New Roman"/>
          <w:i/>
          <w:szCs w:val="28"/>
          <w:u w:val="single"/>
          <w:lang w:eastAsia="ru-RU"/>
        </w:rPr>
        <w:t>с  05</w:t>
      </w:r>
      <w:proofErr w:type="gramEnd"/>
      <w:r>
        <w:rPr>
          <w:rFonts w:eastAsia="Times New Roman"/>
          <w:i/>
          <w:szCs w:val="28"/>
          <w:u w:val="single"/>
          <w:lang w:eastAsia="ru-RU"/>
        </w:rPr>
        <w:t>.06.2020</w:t>
      </w:r>
      <w:r w:rsidR="00576D44" w:rsidRPr="00576D44">
        <w:rPr>
          <w:rFonts w:eastAsia="Times New Roman"/>
          <w:i/>
          <w:szCs w:val="28"/>
          <w:u w:val="single"/>
          <w:lang w:eastAsia="ru-RU"/>
        </w:rPr>
        <w:t xml:space="preserve">г. по </w:t>
      </w:r>
      <w:r>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28965664"/>
      <w:bookmarkEnd w:id="0"/>
      <w:bookmarkEnd w:id="1"/>
      <w:bookmarkEnd w:id="2"/>
      <w:bookmarkEnd w:id="3"/>
      <w:bookmarkEnd w:id="4"/>
      <w:r>
        <w:lastRenderedPageBreak/>
        <w:t>Содержание</w:t>
      </w:r>
      <w:bookmarkEnd w:id="5"/>
      <w:bookmarkEnd w:id="6"/>
    </w:p>
    <w:p w:rsidR="00E83FB0"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965664" w:history="1"/>
    </w:p>
    <w:p w:rsidR="00E83FB0" w:rsidRDefault="00627EE5">
      <w:pPr>
        <w:pStyle w:val="12"/>
        <w:rPr>
          <w:rFonts w:asciiTheme="minorHAnsi" w:eastAsiaTheme="minorEastAsia" w:hAnsiTheme="minorHAnsi" w:cstheme="minorBidi"/>
          <w:sz w:val="22"/>
          <w:lang w:eastAsia="ru-RU"/>
        </w:rPr>
      </w:pPr>
      <w:hyperlink w:anchor="_Toc28965665" w:history="1">
        <w:r w:rsidR="00E83FB0" w:rsidRPr="00226430">
          <w:rPr>
            <w:rStyle w:val="af"/>
          </w:rPr>
          <w:t>Введение</w:t>
        </w:r>
        <w:r w:rsidR="00E83FB0">
          <w:rPr>
            <w:webHidden/>
          </w:rPr>
          <w:tab/>
        </w:r>
        <w:r w:rsidR="00E83FB0">
          <w:rPr>
            <w:webHidden/>
          </w:rPr>
          <w:fldChar w:fldCharType="begin"/>
        </w:r>
        <w:r w:rsidR="00E83FB0">
          <w:rPr>
            <w:webHidden/>
          </w:rPr>
          <w:instrText xml:space="preserve"> PAGEREF _Toc28965665 \h </w:instrText>
        </w:r>
        <w:r w:rsidR="00E83FB0">
          <w:rPr>
            <w:webHidden/>
          </w:rPr>
        </w:r>
        <w:r w:rsidR="00E83FB0">
          <w:rPr>
            <w:webHidden/>
          </w:rPr>
          <w:fldChar w:fldCharType="separate"/>
        </w:r>
        <w:r w:rsidR="00E83FB0">
          <w:rPr>
            <w:webHidden/>
          </w:rPr>
          <w:t>5</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66" w:history="1">
        <w:r w:rsidR="00E83FB0" w:rsidRPr="00226430">
          <w:rPr>
            <w:rStyle w:val="af"/>
          </w:rPr>
          <w:t>1 Анализ прототипов и литературных источников</w:t>
        </w:r>
        <w:r w:rsidR="00E83FB0">
          <w:rPr>
            <w:webHidden/>
          </w:rPr>
          <w:tab/>
        </w:r>
        <w:r w:rsidR="00E83FB0">
          <w:rPr>
            <w:webHidden/>
          </w:rPr>
          <w:fldChar w:fldCharType="begin"/>
        </w:r>
        <w:r w:rsidR="00E83FB0">
          <w:rPr>
            <w:webHidden/>
          </w:rPr>
          <w:instrText xml:space="preserve"> PAGEREF _Toc28965666 \h </w:instrText>
        </w:r>
        <w:r w:rsidR="00E83FB0">
          <w:rPr>
            <w:webHidden/>
          </w:rPr>
        </w:r>
        <w:r w:rsidR="00E83FB0">
          <w:rPr>
            <w:webHidden/>
          </w:rPr>
          <w:fldChar w:fldCharType="separate"/>
        </w:r>
        <w:r w:rsidR="00E83FB0">
          <w:rPr>
            <w:webHidden/>
          </w:rPr>
          <w:t>6</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7" w:history="1">
        <w:r w:rsidR="00E83FB0" w:rsidRPr="00226430">
          <w:rPr>
            <w:rStyle w:val="af"/>
          </w:rPr>
          <w:t>1.1 Элементы теории логических схем</w:t>
        </w:r>
        <w:r w:rsidR="00E83FB0">
          <w:rPr>
            <w:webHidden/>
          </w:rPr>
          <w:tab/>
        </w:r>
        <w:r w:rsidR="00E83FB0">
          <w:rPr>
            <w:webHidden/>
          </w:rPr>
          <w:fldChar w:fldCharType="begin"/>
        </w:r>
        <w:r w:rsidR="00E83FB0">
          <w:rPr>
            <w:webHidden/>
          </w:rPr>
          <w:instrText xml:space="preserve"> PAGEREF _Toc28965667 \h </w:instrText>
        </w:r>
        <w:r w:rsidR="00E83FB0">
          <w:rPr>
            <w:webHidden/>
          </w:rPr>
        </w:r>
        <w:r w:rsidR="00E83FB0">
          <w:rPr>
            <w:webHidden/>
          </w:rPr>
          <w:fldChar w:fldCharType="separate"/>
        </w:r>
        <w:r w:rsidR="00E83FB0">
          <w:rPr>
            <w:webHidden/>
          </w:rPr>
          <w:t>6</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8" w:history="1">
        <w:r w:rsidR="00E83FB0" w:rsidRPr="00226430">
          <w:rPr>
            <w:rStyle w:val="af"/>
          </w:rPr>
          <w:t xml:space="preserve">1.2 Представление векторного изображения в формате </w:t>
        </w:r>
        <w:r w:rsidR="00E83FB0" w:rsidRPr="00226430">
          <w:rPr>
            <w:rStyle w:val="af"/>
            <w:lang w:val="en-US"/>
          </w:rPr>
          <w:t>SVG</w:t>
        </w:r>
        <w:r w:rsidR="00E83FB0">
          <w:rPr>
            <w:webHidden/>
          </w:rPr>
          <w:tab/>
        </w:r>
        <w:r w:rsidR="00E83FB0">
          <w:rPr>
            <w:webHidden/>
          </w:rPr>
          <w:fldChar w:fldCharType="begin"/>
        </w:r>
        <w:r w:rsidR="00E83FB0">
          <w:rPr>
            <w:webHidden/>
          </w:rPr>
          <w:instrText xml:space="preserve"> PAGEREF _Toc28965668 \h </w:instrText>
        </w:r>
        <w:r w:rsidR="00E83FB0">
          <w:rPr>
            <w:webHidden/>
          </w:rPr>
        </w:r>
        <w:r w:rsidR="00E83FB0">
          <w:rPr>
            <w:webHidden/>
          </w:rPr>
          <w:fldChar w:fldCharType="separate"/>
        </w:r>
        <w:r w:rsidR="00E83FB0">
          <w:rPr>
            <w:webHidden/>
          </w:rPr>
          <w:t>8</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9" w:history="1">
        <w:r w:rsidR="00E83FB0" w:rsidRPr="00226430">
          <w:rPr>
            <w:rStyle w:val="af"/>
          </w:rPr>
          <w:t>1.3 Анализ существующих аналогов</w:t>
        </w:r>
        <w:r w:rsidR="00E83FB0">
          <w:rPr>
            <w:webHidden/>
          </w:rPr>
          <w:tab/>
        </w:r>
        <w:r w:rsidR="00E83FB0">
          <w:rPr>
            <w:webHidden/>
          </w:rPr>
          <w:fldChar w:fldCharType="begin"/>
        </w:r>
        <w:r w:rsidR="00E83FB0">
          <w:rPr>
            <w:webHidden/>
          </w:rPr>
          <w:instrText xml:space="preserve"> PAGEREF _Toc28965669 \h </w:instrText>
        </w:r>
        <w:r w:rsidR="00E83FB0">
          <w:rPr>
            <w:webHidden/>
          </w:rPr>
        </w:r>
        <w:r w:rsidR="00E83FB0">
          <w:rPr>
            <w:webHidden/>
          </w:rPr>
          <w:fldChar w:fldCharType="separate"/>
        </w:r>
        <w:r w:rsidR="00E83FB0">
          <w:rPr>
            <w:webHidden/>
          </w:rPr>
          <w:t>9</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0" w:history="1">
        <w:r w:rsidR="00E83FB0" w:rsidRPr="00226430">
          <w:rPr>
            <w:rStyle w:val="af"/>
          </w:rPr>
          <w:t>2 Постановка задачи</w:t>
        </w:r>
        <w:r w:rsidR="00E83FB0">
          <w:rPr>
            <w:webHidden/>
          </w:rPr>
          <w:tab/>
        </w:r>
        <w:r w:rsidR="00E83FB0">
          <w:rPr>
            <w:webHidden/>
          </w:rPr>
          <w:fldChar w:fldCharType="begin"/>
        </w:r>
        <w:r w:rsidR="00E83FB0">
          <w:rPr>
            <w:webHidden/>
          </w:rPr>
          <w:instrText xml:space="preserve"> PAGEREF _Toc28965670 \h </w:instrText>
        </w:r>
        <w:r w:rsidR="00E83FB0">
          <w:rPr>
            <w:webHidden/>
          </w:rPr>
        </w:r>
        <w:r w:rsidR="00E83FB0">
          <w:rPr>
            <w:webHidden/>
          </w:rPr>
          <w:fldChar w:fldCharType="separate"/>
        </w:r>
        <w:r w:rsidR="00E83FB0">
          <w:rPr>
            <w:webHidden/>
          </w:rPr>
          <w:t>12</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1" w:history="1">
        <w:r w:rsidR="00E83FB0" w:rsidRPr="00226430">
          <w:rPr>
            <w:rStyle w:val="af"/>
          </w:rPr>
          <w:t>3 Разработка программного средства</w:t>
        </w:r>
        <w:r w:rsidR="00E83FB0">
          <w:rPr>
            <w:webHidden/>
          </w:rPr>
          <w:tab/>
        </w:r>
        <w:r w:rsidR="00E83FB0">
          <w:rPr>
            <w:webHidden/>
          </w:rPr>
          <w:fldChar w:fldCharType="begin"/>
        </w:r>
        <w:r w:rsidR="00E83FB0">
          <w:rPr>
            <w:webHidden/>
          </w:rPr>
          <w:instrText xml:space="preserve"> PAGEREF _Toc28965671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2" w:history="1">
        <w:r w:rsidR="00E83FB0" w:rsidRPr="00226430">
          <w:rPr>
            <w:rStyle w:val="af"/>
          </w:rPr>
          <w:t>3.1 Структура программного средства</w:t>
        </w:r>
        <w:r w:rsidR="00E83FB0">
          <w:rPr>
            <w:webHidden/>
          </w:rPr>
          <w:tab/>
        </w:r>
        <w:r w:rsidR="00E83FB0">
          <w:rPr>
            <w:webHidden/>
          </w:rPr>
          <w:fldChar w:fldCharType="begin"/>
        </w:r>
        <w:r w:rsidR="00E83FB0">
          <w:rPr>
            <w:webHidden/>
          </w:rPr>
          <w:instrText xml:space="preserve"> PAGEREF _Toc28965672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3" w:history="1">
        <w:r w:rsidR="00E83FB0" w:rsidRPr="00226430">
          <w:rPr>
            <w:rStyle w:val="af"/>
          </w:rPr>
          <w:t>3.2 Структуры данных программного средства</w:t>
        </w:r>
        <w:r w:rsidR="00E83FB0">
          <w:rPr>
            <w:webHidden/>
          </w:rPr>
          <w:tab/>
        </w:r>
        <w:r w:rsidR="00E83FB0">
          <w:rPr>
            <w:webHidden/>
          </w:rPr>
          <w:fldChar w:fldCharType="begin"/>
        </w:r>
        <w:r w:rsidR="00E83FB0">
          <w:rPr>
            <w:webHidden/>
          </w:rPr>
          <w:instrText xml:space="preserve"> PAGEREF _Toc28965673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4" w:history="1">
        <w:r w:rsidR="00E83FB0" w:rsidRPr="00226430">
          <w:rPr>
            <w:rStyle w:val="af"/>
          </w:rPr>
          <w:t>3.3 Разработка алгоритмов программного средства</w:t>
        </w:r>
        <w:r w:rsidR="00E83FB0">
          <w:rPr>
            <w:webHidden/>
          </w:rPr>
          <w:tab/>
        </w:r>
        <w:r w:rsidR="00E83FB0">
          <w:rPr>
            <w:webHidden/>
          </w:rPr>
          <w:fldChar w:fldCharType="begin"/>
        </w:r>
        <w:r w:rsidR="00E83FB0">
          <w:rPr>
            <w:webHidden/>
          </w:rPr>
          <w:instrText xml:space="preserve"> PAGEREF _Toc28965674 \h </w:instrText>
        </w:r>
        <w:r w:rsidR="00E83FB0">
          <w:rPr>
            <w:webHidden/>
          </w:rPr>
        </w:r>
        <w:r w:rsidR="00E83FB0">
          <w:rPr>
            <w:webHidden/>
          </w:rPr>
          <w:fldChar w:fldCharType="separate"/>
        </w:r>
        <w:r w:rsidR="00E83FB0">
          <w:rPr>
            <w:webHidden/>
          </w:rPr>
          <w:t>14</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5" w:history="1">
        <w:r w:rsidR="00E83FB0" w:rsidRPr="00226430">
          <w:rPr>
            <w:rStyle w:val="af"/>
          </w:rPr>
          <w:t>3.4 Схемы алгоритмов по ГОСТ 19.701-90</w:t>
        </w:r>
        <w:r w:rsidR="00E83FB0">
          <w:rPr>
            <w:webHidden/>
          </w:rPr>
          <w:tab/>
        </w:r>
        <w:r w:rsidR="00E83FB0">
          <w:rPr>
            <w:webHidden/>
          </w:rPr>
          <w:fldChar w:fldCharType="begin"/>
        </w:r>
        <w:r w:rsidR="00E83FB0">
          <w:rPr>
            <w:webHidden/>
          </w:rPr>
          <w:instrText xml:space="preserve"> PAGEREF _Toc28965675 \h </w:instrText>
        </w:r>
        <w:r w:rsidR="00E83FB0">
          <w:rPr>
            <w:webHidden/>
          </w:rPr>
        </w:r>
        <w:r w:rsidR="00E83FB0">
          <w:rPr>
            <w:webHidden/>
          </w:rPr>
          <w:fldChar w:fldCharType="separate"/>
        </w:r>
        <w:r w:rsidR="00E83FB0">
          <w:rPr>
            <w:webHidden/>
          </w:rPr>
          <w:t>20</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9" w:history="1">
        <w:r w:rsidR="00E83FB0" w:rsidRPr="00226430">
          <w:rPr>
            <w:rStyle w:val="af"/>
          </w:rPr>
          <w:t>4 Руководство по использованию программного средства</w:t>
        </w:r>
        <w:r w:rsidR="00E83FB0">
          <w:rPr>
            <w:webHidden/>
          </w:rPr>
          <w:tab/>
        </w:r>
        <w:r w:rsidR="00E83FB0">
          <w:rPr>
            <w:webHidden/>
          </w:rPr>
          <w:fldChar w:fldCharType="begin"/>
        </w:r>
        <w:r w:rsidR="00E83FB0">
          <w:rPr>
            <w:webHidden/>
          </w:rPr>
          <w:instrText xml:space="preserve"> PAGEREF _Toc28965679 \h </w:instrText>
        </w:r>
        <w:r w:rsidR="00E83FB0">
          <w:rPr>
            <w:webHidden/>
          </w:rPr>
        </w:r>
        <w:r w:rsidR="00E83FB0">
          <w:rPr>
            <w:webHidden/>
          </w:rPr>
          <w:fldChar w:fldCharType="separate"/>
        </w:r>
        <w:r w:rsidR="00E83FB0">
          <w:rPr>
            <w:webHidden/>
          </w:rPr>
          <w:t>23</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0" w:history="1">
        <w:r w:rsidR="00E83FB0" w:rsidRPr="00226430">
          <w:rPr>
            <w:rStyle w:val="af"/>
          </w:rPr>
          <w:t>Заключение</w:t>
        </w:r>
        <w:r w:rsidR="00E83FB0">
          <w:rPr>
            <w:webHidden/>
          </w:rPr>
          <w:tab/>
        </w:r>
        <w:r w:rsidR="00E83FB0">
          <w:rPr>
            <w:webHidden/>
          </w:rPr>
          <w:fldChar w:fldCharType="begin"/>
        </w:r>
        <w:r w:rsidR="00E83FB0">
          <w:rPr>
            <w:webHidden/>
          </w:rPr>
          <w:instrText xml:space="preserve"> PAGEREF _Toc28965680 \h </w:instrText>
        </w:r>
        <w:r w:rsidR="00E83FB0">
          <w:rPr>
            <w:webHidden/>
          </w:rPr>
        </w:r>
        <w:r w:rsidR="00E83FB0">
          <w:rPr>
            <w:webHidden/>
          </w:rPr>
          <w:fldChar w:fldCharType="separate"/>
        </w:r>
        <w:r w:rsidR="00E83FB0">
          <w:rPr>
            <w:webHidden/>
          </w:rPr>
          <w:t>28</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1" w:history="1">
        <w:r w:rsidR="00E83FB0" w:rsidRPr="00226430">
          <w:rPr>
            <w:rStyle w:val="af"/>
          </w:rPr>
          <w:t>Список</w:t>
        </w:r>
        <w:r w:rsidR="00E83FB0" w:rsidRPr="00226430">
          <w:rPr>
            <w:rStyle w:val="af"/>
            <w:lang w:val="en-US"/>
          </w:rPr>
          <w:t xml:space="preserve"> </w:t>
        </w:r>
        <w:r w:rsidR="00E83FB0" w:rsidRPr="00226430">
          <w:rPr>
            <w:rStyle w:val="af"/>
          </w:rPr>
          <w:t>использованной</w:t>
        </w:r>
        <w:r w:rsidR="00E83FB0" w:rsidRPr="00226430">
          <w:rPr>
            <w:rStyle w:val="af"/>
            <w:lang w:val="en-US"/>
          </w:rPr>
          <w:t xml:space="preserve"> </w:t>
        </w:r>
        <w:r w:rsidR="00E83FB0" w:rsidRPr="00226430">
          <w:rPr>
            <w:rStyle w:val="af"/>
          </w:rPr>
          <w:t>литературы</w:t>
        </w:r>
        <w:r w:rsidR="00E83FB0">
          <w:rPr>
            <w:webHidden/>
          </w:rPr>
          <w:tab/>
        </w:r>
        <w:r w:rsidR="00E83FB0">
          <w:rPr>
            <w:webHidden/>
          </w:rPr>
          <w:fldChar w:fldCharType="begin"/>
        </w:r>
        <w:r w:rsidR="00E83FB0">
          <w:rPr>
            <w:webHidden/>
          </w:rPr>
          <w:instrText xml:space="preserve"> PAGEREF _Toc28965681 \h </w:instrText>
        </w:r>
        <w:r w:rsidR="00E83FB0">
          <w:rPr>
            <w:webHidden/>
          </w:rPr>
        </w:r>
        <w:r w:rsidR="00E83FB0">
          <w:rPr>
            <w:webHidden/>
          </w:rPr>
          <w:fldChar w:fldCharType="separate"/>
        </w:r>
        <w:r w:rsidR="00E83FB0">
          <w:rPr>
            <w:webHidden/>
          </w:rPr>
          <w:t>29</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2" w:history="1">
        <w:r w:rsidR="00E83FB0" w:rsidRPr="00226430">
          <w:rPr>
            <w:rStyle w:val="af"/>
          </w:rPr>
          <w:t>Приложение А</w:t>
        </w:r>
        <w:r w:rsidR="00E83FB0">
          <w:rPr>
            <w:webHidden/>
          </w:rPr>
          <w:tab/>
        </w:r>
        <w:r w:rsidR="00E83FB0">
          <w:rPr>
            <w:webHidden/>
          </w:rPr>
          <w:fldChar w:fldCharType="begin"/>
        </w:r>
        <w:r w:rsidR="00E83FB0">
          <w:rPr>
            <w:webHidden/>
          </w:rPr>
          <w:instrText xml:space="preserve"> PAGEREF _Toc28965682 \h </w:instrText>
        </w:r>
        <w:r w:rsidR="00E83FB0">
          <w:rPr>
            <w:webHidden/>
          </w:rPr>
        </w:r>
        <w:r w:rsidR="00E83FB0">
          <w:rPr>
            <w:webHidden/>
          </w:rPr>
          <w:fldChar w:fldCharType="separate"/>
        </w:r>
        <w:r w:rsidR="00E83FB0">
          <w:rPr>
            <w:webHidden/>
          </w:rPr>
          <w:t>30</w:t>
        </w:r>
        <w:r w:rsidR="00E83FB0">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28965665"/>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28965666"/>
      <w:r>
        <w:rPr>
          <w:lang w:val="ru-RU"/>
        </w:rPr>
        <w:lastRenderedPageBreak/>
        <w:t>Ан</w:t>
      </w:r>
      <w:r w:rsidR="00582618">
        <w:rPr>
          <w:lang w:val="ru-RU"/>
        </w:rPr>
        <w:t xml:space="preserve">ализ </w:t>
      </w:r>
      <w:bookmarkEnd w:id="8"/>
      <w:r w:rsidR="00EB4583">
        <w:rPr>
          <w:lang w:val="ru-RU"/>
        </w:rPr>
        <w:t>предметной области</w:t>
      </w:r>
    </w:p>
    <w:p w:rsidR="00CE3A72" w:rsidRDefault="00CE3A72" w:rsidP="00CE3A72">
      <w:pPr>
        <w:pStyle w:val="2"/>
      </w:pPr>
      <w:r>
        <w:t>Архитектуры взаимодействия по сети</w:t>
      </w:r>
    </w:p>
    <w:p w:rsidR="00CE3A72" w:rsidRDefault="00D21026" w:rsidP="00CE3A72">
      <w:r>
        <w:t>1.1</w:t>
      </w:r>
      <w:r w:rsidR="00CE3A72">
        <w:t xml:space="preserve">.1 </w:t>
      </w:r>
      <w:proofErr w:type="spellStart"/>
      <w:r w:rsidR="00CE3A72">
        <w:t>Одноранговая</w:t>
      </w:r>
      <w:proofErr w:type="spellEnd"/>
      <w:r w:rsidR="00CE3A72">
        <w:t xml:space="preserve">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w:t>
      </w:r>
      <w:proofErr w:type="spellStart"/>
      <w:r>
        <w:t>peer</w:t>
      </w:r>
      <w:proofErr w:type="spellEnd"/>
      <w:r>
        <w:t>)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 xml:space="preserve">.2 </w:t>
      </w:r>
      <w:proofErr w:type="spellStart"/>
      <w:r w:rsidR="00CE3A72">
        <w:t>Многоранговая</w:t>
      </w:r>
      <w:proofErr w:type="spellEnd"/>
      <w:r w:rsidR="00CE3A72">
        <w:t xml:space="preserve"> (клиент-сервер)</w:t>
      </w:r>
    </w:p>
    <w:p w:rsidR="00CE3A72" w:rsidRDefault="00CE3A72" w:rsidP="00CE3A72">
      <w:r>
        <w:t xml:space="preserve">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w:t>
      </w:r>
      <w:proofErr w:type="gramStart"/>
      <w:r>
        <w:t>от</w:t>
      </w:r>
      <w:proofErr w:type="gramEnd"/>
      <w:r>
        <w:t xml:space="preserve">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r>
        <w:rPr>
          <w:lang w:val="ru-RU"/>
        </w:rPr>
        <w:t xml:space="preserve">Нотация Форсайта – </w:t>
      </w:r>
      <w:r w:rsidRPr="00C37767">
        <w:rPr>
          <w:lang w:val="ru-RU"/>
        </w:rPr>
        <w:t>Эдвардса</w:t>
      </w:r>
    </w:p>
    <w:p w:rsidR="00C37767" w:rsidRDefault="00C37767" w:rsidP="00C37767">
      <w:pPr>
        <w:pStyle w:val="a2"/>
      </w:pPr>
      <w:proofErr w:type="spellStart"/>
      <w:r>
        <w:t>Forsyth</w:t>
      </w:r>
      <w:proofErr w:type="spellEnd"/>
      <w:r>
        <w:t>–</w:t>
      </w:r>
      <w:proofErr w:type="spellStart"/>
      <w:r>
        <w:t>Edwards</w:t>
      </w:r>
      <w:proofErr w:type="spellEnd"/>
      <w:r>
        <w:t xml:space="preserve"> </w:t>
      </w:r>
      <w:proofErr w:type="spellStart"/>
      <w:r>
        <w:t>Notation</w:t>
      </w:r>
      <w:proofErr w:type="spellEnd"/>
      <w:r>
        <w:t>,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proofErr w:type="spellStart"/>
      <w:r w:rsidRPr="00001B5F">
        <w:rPr>
          <w:lang w:val="en-US"/>
        </w:rPr>
        <w:t>rnbqkbnr</w:t>
      </w:r>
      <w:proofErr w:type="spellEnd"/>
      <w:r w:rsidRPr="00001B5F">
        <w:t>/</w:t>
      </w:r>
      <w:proofErr w:type="spellStart"/>
      <w:r w:rsidRPr="00001B5F">
        <w:rPr>
          <w:lang w:val="en-US"/>
        </w:rPr>
        <w:t>pppppppp</w:t>
      </w:r>
      <w:proofErr w:type="spellEnd"/>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proofErr w:type="spellStart"/>
      <w:r w:rsidRPr="00001B5F">
        <w:rPr>
          <w:lang w:val="en-US"/>
        </w:rPr>
        <w:t>KQkq</w:t>
      </w:r>
      <w:proofErr w:type="spellEnd"/>
      <w:r w:rsidRPr="00001B5F">
        <w:t xml:space="preserve"> - 0 1</w:t>
      </w:r>
    </w:p>
    <w:p w:rsidR="007E0453" w:rsidRDefault="007E0453" w:rsidP="00001B5F">
      <w:pPr>
        <w:pStyle w:val="a2"/>
      </w:pPr>
    </w:p>
    <w:p w:rsidR="007E0453" w:rsidRDefault="007E0453" w:rsidP="007E0453">
      <w:pPr>
        <w:pStyle w:val="2"/>
      </w:pPr>
      <w:r>
        <w:t>Обзор существующих аналогов</w:t>
      </w:r>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 xml:space="preserve">В 2010 году </w:t>
      </w:r>
      <w:proofErr w:type="spellStart"/>
      <w:r w:rsidRPr="00375E0E">
        <w:t>Тибо</w:t>
      </w:r>
      <w:proofErr w:type="spellEnd"/>
      <w:r w:rsidRPr="00375E0E">
        <w:t xml:space="preserve"> </w:t>
      </w:r>
      <w:proofErr w:type="spellStart"/>
      <w:r w:rsidRPr="00375E0E">
        <w:t>Дюплессис</w:t>
      </w:r>
      <w:proofErr w:type="spellEnd"/>
      <w:r w:rsidRPr="00375E0E">
        <w:t xml:space="preserve"> начал работу над </w:t>
      </w:r>
      <w:proofErr w:type="spellStart"/>
      <w:r w:rsidRPr="00375E0E">
        <w:t>Lichess</w:t>
      </w:r>
      <w:proofErr w:type="spellEnd"/>
      <w:r w:rsidRPr="00375E0E">
        <w:t xml:space="preserve">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w:t>
      </w:r>
      <w:proofErr w:type="spellStart"/>
      <w:r w:rsidRPr="00375E0E">
        <w:t>Lichess</w:t>
      </w:r>
      <w:proofErr w:type="spellEnd"/>
      <w:r w:rsidRPr="00375E0E">
        <w:t xml:space="preserve"> играют более миллиона игр каждый день. </w:t>
      </w:r>
      <w:proofErr w:type="spellStart"/>
      <w:r w:rsidRPr="00375E0E">
        <w:t>Lichess</w:t>
      </w:r>
      <w:proofErr w:type="spellEnd"/>
      <w:r w:rsidRPr="00375E0E">
        <w:t xml:space="preserve">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proofErr w:type="spellStart"/>
      <w:r>
        <w:rPr>
          <w:lang w:val="en-US"/>
        </w:rPr>
        <w:t>Lichess</w:t>
      </w:r>
      <w:proofErr w:type="spellEnd"/>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w:t>
      </w:r>
      <w:proofErr w:type="spellStart"/>
      <w:r w:rsidRPr="00375E0E">
        <w:t>Stockfish</w:t>
      </w:r>
      <w:proofErr w:type="spellEnd"/>
      <w:r w:rsidRPr="00375E0E">
        <w:t xml:space="preserve">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 xml:space="preserve">чемпионы мира играют на </w:t>
      </w:r>
      <w:proofErr w:type="spellStart"/>
      <w:r w:rsidR="00704352">
        <w:t>Lichess</w:t>
      </w:r>
      <w:proofErr w:type="spellEnd"/>
      <w:r w:rsidR="00704352">
        <w:t>.</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Default="00B75A8D" w:rsidP="00B75A8D">
      <w:pPr>
        <w:pStyle w:val="a2"/>
        <w:jc w:val="center"/>
        <w:rPr>
          <w:lang w:val="en-US"/>
        </w:rPr>
      </w:pPr>
      <w:r>
        <w:t xml:space="preserve">Рисунок 1.3 – Игра с компьютером на </w:t>
      </w:r>
      <w:proofErr w:type="spellStart"/>
      <w:r>
        <w:rPr>
          <w:lang w:val="en-US"/>
        </w:rPr>
        <w:t>lichess</w:t>
      </w:r>
      <w:proofErr w:type="spellEnd"/>
      <w:r w:rsidRPr="00B75A8D">
        <w:t>.</w:t>
      </w:r>
      <w:r>
        <w:rPr>
          <w:lang w:val="en-US"/>
        </w:rPr>
        <w:t>org</w:t>
      </w:r>
    </w:p>
    <w:p w:rsidR="00857E94" w:rsidRDefault="00857E94" w:rsidP="00857E94">
      <w:pPr>
        <w:pStyle w:val="a2"/>
        <w:rPr>
          <w:lang w:val="en-US"/>
        </w:rPr>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w:t>
      </w:r>
      <w:r w:rsidR="00857E94">
        <w:t xml:space="preserve">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w:t>
      </w:r>
      <w:proofErr w:type="spellStart"/>
      <w:r w:rsidR="00857E94">
        <w:t>внутриигровые</w:t>
      </w:r>
      <w:proofErr w:type="spellEnd"/>
      <w:r w:rsidR="00857E94">
        <w:t xml:space="preserve"> подсказки. Текущую игру можно сохранить для продолжения при следующем запуске программы; результаты игры могут </w:t>
      </w:r>
      <w:r w:rsidR="00857E94">
        <w:t>записываться в файл статистики.</w:t>
      </w:r>
    </w:p>
    <w:p w:rsidR="00857E94" w:rsidRDefault="00857E94" w:rsidP="00857E94">
      <w:pPr>
        <w:pStyle w:val="a2"/>
      </w:pPr>
      <w:r>
        <w:t xml:space="preserve">Реализована система из десяти уровней сложности игрока-компьютера. Первый уровень сложности, по мнению обозревателя от ресурса </w:t>
      </w:r>
      <w:proofErr w:type="spellStart"/>
      <w:r>
        <w:t>Genius</w:t>
      </w:r>
      <w:proofErr w:type="spellEnd"/>
      <w:r>
        <w:t xml:space="preserve"> </w:t>
      </w:r>
      <w:proofErr w:type="spellStart"/>
      <w:r>
        <w:t>Prophecy</w:t>
      </w:r>
      <w:proofErr w:type="spellEnd"/>
      <w:r>
        <w:t xml:space="preserve"> </w:t>
      </w:r>
      <w:proofErr w:type="spellStart"/>
      <w:r>
        <w:t>Chess</w:t>
      </w:r>
      <w:proofErr w:type="spellEnd"/>
      <w:r>
        <w:t>, предназначен для новичков, десятый может оказаться с</w:t>
      </w:r>
      <w:r>
        <w:t>ложным даже для лучших игроков.</w:t>
      </w:r>
    </w:p>
    <w:p w:rsidR="0030169D" w:rsidRPr="00857E94" w:rsidRDefault="00857E94" w:rsidP="00857E94">
      <w:pPr>
        <w:pStyle w:val="a2"/>
        <w:jc w:val="left"/>
      </w:pPr>
      <w:r>
        <w:t xml:space="preserve">Графика игры реализована в 3D-режиме, во время многопользовательской игры шахматная доска поворачивается к каждому игроку его частью доски, </w:t>
      </w:r>
      <w:r>
        <w:t>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r>
        <w:rPr>
          <w:lang w:val="ru-RU"/>
        </w:rPr>
        <w:lastRenderedPageBreak/>
        <w:t>Анализ требований к программному средству</w:t>
      </w:r>
    </w:p>
    <w:p w:rsidR="00627EE5" w:rsidRDefault="00AE0104" w:rsidP="00627EE5">
      <w:pPr>
        <w:pStyle w:val="a2"/>
      </w:pPr>
      <w:r>
        <w:t xml:space="preserve">Приложение </w:t>
      </w:r>
      <w:proofErr w:type="spellStart"/>
      <w:r w:rsidR="00627EE5">
        <w:rPr>
          <w:lang w:val="en-US"/>
        </w:rPr>
        <w:t>OldChess</w:t>
      </w:r>
      <w:proofErr w:type="spellEnd"/>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4684C" w:rsidP="00375E0E">
      <w:pPr>
        <w:pStyle w:val="a"/>
      </w:pPr>
      <w:r>
        <w:t>верификация игровой сессии обоими игроками</w:t>
      </w:r>
      <w:r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 xml:space="preserve">возможность </w:t>
      </w:r>
      <w:proofErr w:type="spellStart"/>
      <w:r>
        <w:t>переподключения</w:t>
      </w:r>
      <w:proofErr w:type="spellEnd"/>
      <w:r>
        <w:t xml:space="preserve">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протокол </w:t>
      </w:r>
      <w:r>
        <w:rPr>
          <w:lang w:val="en-US"/>
        </w:rPr>
        <w:t>TCP</w:t>
      </w:r>
      <w:r w:rsidRPr="00CE09F4">
        <w:t>/</w:t>
      </w:r>
      <w:r>
        <w:rPr>
          <w:lang w:val="en-US"/>
        </w:rPr>
        <w:t>IP</w:t>
      </w:r>
      <w:r w:rsidRPr="00CE09F4">
        <w:t>.</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9" w:name="_Toc9526274"/>
      <w:bookmarkStart w:id="10" w:name="_Toc28965671"/>
      <w:r>
        <w:rPr>
          <w:lang w:val="ru-RU"/>
        </w:rPr>
        <w:lastRenderedPageBreak/>
        <w:t xml:space="preserve">Проектирование и </w:t>
      </w:r>
      <w:r w:rsidR="00C034CA">
        <w:rPr>
          <w:lang w:val="ru-RU"/>
        </w:rPr>
        <w:t>Разработка</w:t>
      </w:r>
      <w:r w:rsidR="00584FD6" w:rsidRPr="00D33CB2">
        <w:rPr>
          <w:lang w:val="ru-RU"/>
        </w:rPr>
        <w:t xml:space="preserve"> программного средства</w:t>
      </w:r>
      <w:bookmarkEnd w:id="9"/>
      <w:bookmarkEnd w:id="10"/>
    </w:p>
    <w:p w:rsidR="00584FD6" w:rsidRDefault="008A7CBB" w:rsidP="008A7CBB">
      <w:pPr>
        <w:pStyle w:val="2"/>
      </w:pPr>
      <w:bookmarkStart w:id="11" w:name="_Toc28965672"/>
      <w:r>
        <w:t>Структура программного средства</w:t>
      </w:r>
      <w:bookmarkEnd w:id="11"/>
    </w:p>
    <w:p w:rsidR="00762EF2" w:rsidRDefault="00762EF2" w:rsidP="008A7CBB">
      <w:r>
        <w:t>В соответствие с требованиями программное</w:t>
      </w:r>
      <w:r w:rsidR="008A7CBB">
        <w:t xml:space="preserve"> средство </w:t>
      </w:r>
      <w:proofErr w:type="spellStart"/>
      <w:r>
        <w:rPr>
          <w:lang w:val="en-US"/>
        </w:rPr>
        <w:t>OldChess</w:t>
      </w:r>
      <w:proofErr w:type="spellEnd"/>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proofErr w:type="spellStart"/>
      <w:r>
        <w:rPr>
          <w:lang w:val="en-US"/>
        </w:rPr>
        <w:t>dll</w:t>
      </w:r>
      <w:proofErr w:type="spellEnd"/>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proofErr w:type="spellStart"/>
      <w:r>
        <w:rPr>
          <w:lang w:val="en-US"/>
        </w:rPr>
        <w:t>cs</w:t>
      </w:r>
      <w:proofErr w:type="spellEnd"/>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proofErr w:type="spellStart"/>
      <w:r>
        <w:rPr>
          <w:lang w:val="en-US"/>
        </w:rPr>
        <w:t>cs</w:t>
      </w:r>
      <w:proofErr w:type="spellEnd"/>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proofErr w:type="spellStart"/>
      <w:r>
        <w:rPr>
          <w:lang w:val="en-US"/>
        </w:rPr>
        <w:t>cs</w:t>
      </w:r>
      <w:proofErr w:type="spellEnd"/>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proofErr w:type="spellStart"/>
      <w:r>
        <w:rPr>
          <w:lang w:val="en-US"/>
        </w:rPr>
        <w:t>cs</w:t>
      </w:r>
      <w:proofErr w:type="spellEnd"/>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proofErr w:type="spellStart"/>
      <w:r>
        <w:rPr>
          <w:lang w:val="en-US"/>
        </w:rPr>
        <w:t>FigureOnSquare</w:t>
      </w:r>
      <w:proofErr w:type="spellEnd"/>
      <w:r w:rsidRPr="00762EF2">
        <w:t>.</w:t>
      </w:r>
      <w:proofErr w:type="spellStart"/>
      <w:r>
        <w:rPr>
          <w:lang w:val="en-US"/>
        </w:rPr>
        <w:t>cs</w:t>
      </w:r>
      <w:proofErr w:type="spellEnd"/>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proofErr w:type="spellStart"/>
      <w:r>
        <w:rPr>
          <w:lang w:val="en-US"/>
        </w:rPr>
        <w:t>FigureMoving</w:t>
      </w:r>
      <w:proofErr w:type="spellEnd"/>
      <w:r w:rsidRPr="00762EF2">
        <w:t>.</w:t>
      </w:r>
      <w:proofErr w:type="spellStart"/>
      <w:r>
        <w:rPr>
          <w:lang w:val="en-US"/>
        </w:rPr>
        <w:t>cs</w:t>
      </w:r>
      <w:proofErr w:type="spellEnd"/>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proofErr w:type="spellStart"/>
      <w:r>
        <w:rPr>
          <w:lang w:val="en-US"/>
        </w:rPr>
        <w:t>cs</w:t>
      </w:r>
      <w:proofErr w:type="spellEnd"/>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proofErr w:type="spellStart"/>
      <w:r>
        <w:rPr>
          <w:lang w:val="en-US"/>
        </w:rPr>
        <w:t>cs</w:t>
      </w:r>
      <w:proofErr w:type="spellEnd"/>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proofErr w:type="spellStart"/>
      <w:r>
        <w:rPr>
          <w:lang w:val="en-US"/>
        </w:rPr>
        <w:t>frmMain</w:t>
      </w:r>
      <w:proofErr w:type="spellEnd"/>
      <w:r w:rsidRPr="002C7385">
        <w:t>.</w:t>
      </w:r>
      <w:proofErr w:type="spellStart"/>
      <w:r>
        <w:rPr>
          <w:lang w:val="en-US"/>
        </w:rPr>
        <w:t>cs</w:t>
      </w:r>
      <w:proofErr w:type="spellEnd"/>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proofErr w:type="spellStart"/>
      <w:r>
        <w:rPr>
          <w:lang w:val="en-US"/>
        </w:rPr>
        <w:t>frmConnect</w:t>
      </w:r>
      <w:proofErr w:type="spellEnd"/>
      <w:r w:rsidRPr="00F0533D">
        <w:t>.</w:t>
      </w:r>
      <w:proofErr w:type="spellStart"/>
      <w:r>
        <w:rPr>
          <w:lang w:val="en-US"/>
        </w:rPr>
        <w:t>cs</w:t>
      </w:r>
      <w:proofErr w:type="spellEnd"/>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proofErr w:type="spellStart"/>
      <w:r>
        <w:rPr>
          <w:lang w:val="en-US"/>
        </w:rPr>
        <w:t>frmJoin</w:t>
      </w:r>
      <w:proofErr w:type="spellEnd"/>
      <w:r w:rsidRPr="00F0533D">
        <w:t>.</w:t>
      </w:r>
      <w:proofErr w:type="spellStart"/>
      <w:r>
        <w:rPr>
          <w:lang w:val="en-US"/>
        </w:rPr>
        <w:t>cs</w:t>
      </w:r>
      <w:proofErr w:type="spellEnd"/>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proofErr w:type="spellStart"/>
      <w:r>
        <w:rPr>
          <w:lang w:val="en-US"/>
        </w:rPr>
        <w:t>ChessServer</w:t>
      </w:r>
      <w:proofErr w:type="spellEnd"/>
      <w:r w:rsidRPr="003E75BB">
        <w:t>.</w:t>
      </w:r>
      <w:proofErr w:type="spellStart"/>
      <w:r>
        <w:rPr>
          <w:lang w:val="en-US"/>
        </w:rPr>
        <w:t>cs</w:t>
      </w:r>
      <w:proofErr w:type="spellEnd"/>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proofErr w:type="spellStart"/>
      <w:r>
        <w:rPr>
          <w:lang w:val="en-US"/>
        </w:rPr>
        <w:t>cs</w:t>
      </w:r>
      <w:proofErr w:type="spellEnd"/>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proofErr w:type="spellStart"/>
      <w:r>
        <w:rPr>
          <w:lang w:val="en-US"/>
        </w:rPr>
        <w:t>GameSession</w:t>
      </w:r>
      <w:proofErr w:type="spellEnd"/>
      <w:r w:rsidRPr="003E75BB">
        <w:t>.</w:t>
      </w:r>
      <w:proofErr w:type="spellStart"/>
      <w:r>
        <w:rPr>
          <w:lang w:val="en-US"/>
        </w:rPr>
        <w:t>cs</w:t>
      </w:r>
      <w:proofErr w:type="spellEnd"/>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r>
        <w:rPr>
          <w:lang w:val="ru-RU"/>
        </w:rPr>
        <w:t>Р</w:t>
      </w:r>
      <w:r w:rsidR="005F401B">
        <w:rPr>
          <w:lang w:val="ru-RU"/>
        </w:rPr>
        <w:t>азработка серверной части</w:t>
      </w:r>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proofErr w:type="spellStart"/>
      <w:r>
        <w:rPr>
          <w:lang w:val="en-US"/>
        </w:rPr>
        <w:t>TcpListener</w:t>
      </w:r>
      <w:proofErr w:type="spellEnd"/>
      <w:r>
        <w:t xml:space="preserve">, который находится в пространстве имён </w:t>
      </w:r>
      <w:proofErr w:type="spellStart"/>
      <w:r w:rsidRPr="00F5598E">
        <w:t>System.Net.Sock</w:t>
      </w:r>
      <w:r>
        <w:t>ets</w:t>
      </w:r>
      <w:proofErr w:type="spellEnd"/>
      <w:r>
        <w:t xml:space="preserve">. Данный класс позволяет привязать сервер на определённый </w:t>
      </w:r>
      <w:proofErr w:type="spellStart"/>
      <w:r>
        <w:rPr>
          <w:lang w:val="en-US"/>
        </w:rPr>
        <w:t>ip</w:t>
      </w:r>
      <w:proofErr w:type="spellEnd"/>
      <w:r w:rsidRPr="00F5598E">
        <w:t xml:space="preserve"> </w:t>
      </w:r>
      <w:r>
        <w:t xml:space="preserve">адрес и порт и запустить прослушивание указанного порта. В </w:t>
      </w:r>
      <w:proofErr w:type="spellStart"/>
      <w:r>
        <w:t>основом</w:t>
      </w:r>
      <w:proofErr w:type="spellEnd"/>
      <w:r>
        <w:t xml:space="preserve"> потоке сервер постоянно ожидает подключений и с помощью метода </w:t>
      </w:r>
      <w:proofErr w:type="spellStart"/>
      <w:r>
        <w:rPr>
          <w:lang w:val="en-US"/>
        </w:rPr>
        <w:t>AcceptTcpClient</w:t>
      </w:r>
      <w:proofErr w:type="spellEnd"/>
      <w:r w:rsidRPr="00F5598E">
        <w:t xml:space="preserve"> </w:t>
      </w:r>
      <w:r>
        <w:t xml:space="preserve">получает объект сокета класса </w:t>
      </w:r>
      <w:proofErr w:type="spellStart"/>
      <w:r>
        <w:rPr>
          <w:lang w:val="en-US"/>
        </w:rPr>
        <w:t>TcpClient</w:t>
      </w:r>
      <w:proofErr w:type="spellEnd"/>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proofErr w:type="spellStart"/>
      <w:r>
        <w:rPr>
          <w:lang w:val="en-US"/>
        </w:rPr>
        <w:t>UserName</w:t>
      </w:r>
      <w:proofErr w:type="spellEnd"/>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proofErr w:type="spellStart"/>
      <w:r w:rsidR="009170FE">
        <w:rPr>
          <w:lang w:val="en-US"/>
        </w:rPr>
        <w:t>UserName</w:t>
      </w:r>
      <w:proofErr w:type="spellEnd"/>
      <w:r w:rsidR="009170FE" w:rsidRPr="009170FE">
        <w:t>&gt;</w:t>
      </w:r>
      <w:r w:rsidRPr="009170FE">
        <w:t>;</w:t>
      </w:r>
    </w:p>
    <w:p w:rsidR="006501A9" w:rsidRDefault="006501A9" w:rsidP="006501A9">
      <w:pPr>
        <w:pStyle w:val="a"/>
        <w:rPr>
          <w:lang w:val="en-US"/>
        </w:rPr>
      </w:pPr>
      <w:r>
        <w:t>«</w:t>
      </w:r>
      <w:r>
        <w:rPr>
          <w:lang w:val="en-US"/>
        </w:rPr>
        <w:t>DISCONNECT &lt;</w:t>
      </w:r>
      <w:proofErr w:type="spellStart"/>
      <w:r>
        <w:rPr>
          <w:lang w:val="en-US"/>
        </w:rPr>
        <w:t>UserName</w:t>
      </w:r>
      <w:proofErr w:type="spellEnd"/>
      <w:r>
        <w:rPr>
          <w:lang w:val="en-US"/>
        </w:rPr>
        <w:t>&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proofErr w:type="spellStart"/>
      <w:r>
        <w:rPr>
          <w:lang w:val="en-US"/>
        </w:rPr>
        <w:t>UserName</w:t>
      </w:r>
      <w:proofErr w:type="spellEnd"/>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proofErr w:type="spellStart"/>
      <w:r>
        <w:rPr>
          <w:lang w:val="en-US"/>
        </w:rPr>
        <w:t>UserName</w:t>
      </w:r>
      <w:proofErr w:type="spellEnd"/>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proofErr w:type="spellStart"/>
      <w:r>
        <w:t>UserName</w:t>
      </w:r>
      <w:proofErr w:type="spellEnd"/>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w:t>
      </w:r>
      <w:proofErr w:type="spellStart"/>
      <w:r>
        <w:rPr>
          <w:lang w:val="en-US"/>
        </w:rPr>
        <w:t>UserName</w:t>
      </w:r>
      <w:proofErr w:type="spellEnd"/>
      <w:r>
        <w:rPr>
          <w:lang w:val="en-US"/>
        </w:rPr>
        <w:t>&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w:t>
      </w:r>
      <w:proofErr w:type="spellStart"/>
      <w:r>
        <w:rPr>
          <w:lang w:val="en-US"/>
        </w:rPr>
        <w:t>UserName</w:t>
      </w:r>
      <w:proofErr w:type="spellEnd"/>
      <w:r>
        <w:rPr>
          <w:lang w:val="en-US"/>
        </w:rPr>
        <w:t>&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w:t>
      </w:r>
      <w:proofErr w:type="spellStart"/>
      <w:r>
        <w:rPr>
          <w:lang w:val="en-US"/>
        </w:rPr>
        <w:t>UserName</w:t>
      </w:r>
      <w:proofErr w:type="spellEnd"/>
      <w:r>
        <w:rPr>
          <w:lang w:val="en-US"/>
        </w:rPr>
        <w:t>&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proofErr w:type="spellStart"/>
      <w:r>
        <w:rPr>
          <w:lang w:val="en-US"/>
        </w:rPr>
        <w:t>UserName</w:t>
      </w:r>
      <w:proofErr w:type="spellEnd"/>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w:t>
      </w:r>
      <w:proofErr w:type="spellStart"/>
      <w:r>
        <w:rPr>
          <w:lang w:val="en-US"/>
        </w:rPr>
        <w:t>SessionID</w:t>
      </w:r>
      <w:proofErr w:type="spellEnd"/>
      <w:r>
        <w:rPr>
          <w:lang w:val="en-US"/>
        </w:rPr>
        <w:t>&gt; &lt;</w:t>
      </w:r>
      <w:proofErr w:type="spellStart"/>
      <w:r>
        <w:rPr>
          <w:lang w:val="en-US"/>
        </w:rPr>
        <w:t>OpponentName</w:t>
      </w:r>
      <w:proofErr w:type="spellEnd"/>
      <w:r>
        <w:rPr>
          <w:lang w:val="en-US"/>
        </w:rPr>
        <w:t>&gt; &lt;</w:t>
      </w:r>
      <w:proofErr w:type="spellStart"/>
      <w:r>
        <w:rPr>
          <w:lang w:val="en-US"/>
        </w:rPr>
        <w:t>OpponentSide</w:t>
      </w:r>
      <w:proofErr w:type="spellEnd"/>
      <w:r>
        <w:rPr>
          <w:lang w:val="en-US"/>
        </w:rPr>
        <w:t>&gt;\</w:t>
      </w:r>
      <w:proofErr w:type="gramStart"/>
      <w:r>
        <w:rPr>
          <w:lang w:val="en-US"/>
        </w:rPr>
        <w:t>n)+</w:t>
      </w:r>
      <w:proofErr w:type="gramEnd"/>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proofErr w:type="spellStart"/>
      <w:r>
        <w:rPr>
          <w:lang w:val="en-US"/>
        </w:rPr>
        <w:t>OpponentName</w:t>
      </w:r>
      <w:proofErr w:type="spellEnd"/>
      <w:r w:rsidRPr="00642943">
        <w:t>&gt; &lt;</w:t>
      </w:r>
      <w:proofErr w:type="spellStart"/>
      <w:r>
        <w:rPr>
          <w:lang w:val="en-US"/>
        </w:rPr>
        <w:t>OpponentSide</w:t>
      </w:r>
      <w:proofErr w:type="spellEnd"/>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proofErr w:type="spellStart"/>
      <w:r>
        <w:rPr>
          <w:lang w:val="en-US"/>
        </w:rPr>
        <w:t>OpponentName</w:t>
      </w:r>
      <w:proofErr w:type="spellEnd"/>
      <w:r w:rsidRPr="00642943">
        <w:t>&gt;</w:t>
      </w:r>
      <w:r>
        <w:t xml:space="preserve">, играющего за сторону </w:t>
      </w:r>
      <w:r w:rsidRPr="00642943">
        <w:t>&lt;</w:t>
      </w:r>
      <w:proofErr w:type="spellStart"/>
      <w:r>
        <w:rPr>
          <w:lang w:val="en-US"/>
        </w:rPr>
        <w:t>OpponentSide</w:t>
      </w:r>
      <w:proofErr w:type="spellEnd"/>
      <w:r w:rsidRPr="00642943">
        <w:t>&gt;</w:t>
      </w:r>
      <w:r>
        <w:t>;</w:t>
      </w:r>
    </w:p>
    <w:p w:rsidR="00642943" w:rsidRDefault="00642943" w:rsidP="00642943">
      <w:pPr>
        <w:pStyle w:val="a"/>
      </w:pPr>
      <w:r>
        <w:t>«</w:t>
      </w:r>
      <w:r>
        <w:rPr>
          <w:lang w:val="en-US"/>
        </w:rPr>
        <w:t>GAMESTART</w:t>
      </w:r>
      <w:r w:rsidRPr="00642943">
        <w:t xml:space="preserve"> &lt;</w:t>
      </w:r>
      <w:proofErr w:type="spellStart"/>
      <w:r>
        <w:rPr>
          <w:lang w:val="en-US"/>
        </w:rPr>
        <w:t>PlayerSide</w:t>
      </w:r>
      <w:proofErr w:type="spellEnd"/>
      <w:r w:rsidRPr="00642943">
        <w:t>&gt; &lt;</w:t>
      </w:r>
      <w:proofErr w:type="spellStart"/>
      <w:r>
        <w:rPr>
          <w:lang w:val="en-US"/>
        </w:rPr>
        <w:t>SessionID</w:t>
      </w:r>
      <w:proofErr w:type="spellEnd"/>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proofErr w:type="spellStart"/>
      <w:r>
        <w:rPr>
          <w:lang w:val="en-US"/>
        </w:rPr>
        <w:t>SessionID</w:t>
      </w:r>
      <w:proofErr w:type="spellEnd"/>
      <w:r w:rsidRPr="00642943">
        <w:t xml:space="preserve">&gt; </w:t>
      </w:r>
      <w:r>
        <w:t xml:space="preserve">за сторону </w:t>
      </w:r>
      <w:r w:rsidRPr="00642943">
        <w:t>&lt;</w:t>
      </w:r>
      <w:proofErr w:type="spellStart"/>
      <w:r>
        <w:rPr>
          <w:lang w:val="en-US"/>
        </w:rPr>
        <w:t>PlayerSide</w:t>
      </w:r>
      <w:proofErr w:type="spellEnd"/>
      <w:r w:rsidRPr="00642943">
        <w:t>&gt;</w:t>
      </w:r>
      <w:r>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proofErr w:type="spellStart"/>
      <w:r>
        <w:rPr>
          <w:lang w:val="en-US"/>
        </w:rPr>
        <w:t>TcpClient</w:t>
      </w:r>
      <w:proofErr w:type="spellEnd"/>
      <w:r>
        <w:t>, в котором и находится объект клиента.</w:t>
      </w:r>
    </w:p>
    <w:p w:rsidR="000931DD" w:rsidRPr="00F9464A" w:rsidRDefault="000931DD" w:rsidP="00642943">
      <w:pPr>
        <w:pStyle w:val="a2"/>
      </w:pPr>
      <w:r>
        <w:t xml:space="preserve">Новый объект игровой сессии класса </w:t>
      </w:r>
      <w:proofErr w:type="spellStart"/>
      <w:r>
        <w:rPr>
          <w:lang w:val="en-US"/>
        </w:rPr>
        <w:t>GameSession</w:t>
      </w:r>
      <w:proofErr w:type="spellEnd"/>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proofErr w:type="spellStart"/>
      <w:r>
        <w:rPr>
          <w:lang w:val="en-US"/>
        </w:rPr>
        <w:t>AcceptOne</w:t>
      </w:r>
      <w:proofErr w:type="spellEnd"/>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proofErr w:type="spellStart"/>
      <w:r>
        <w:rPr>
          <w:lang w:val="en-US"/>
        </w:rPr>
        <w:t>inProgress</w:t>
      </w:r>
      <w:proofErr w:type="spellEnd"/>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proofErr w:type="gramStart"/>
      <w:r>
        <w:t>«</w:t>
      </w:r>
      <w:r w:rsidRPr="00AC16DF">
        <w:t>!</w:t>
      </w:r>
      <w:r>
        <w:rPr>
          <w:lang w:val="en-US"/>
        </w:rPr>
        <w:t>stop</w:t>
      </w:r>
      <w:proofErr w:type="gramEnd"/>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proofErr w:type="gramStart"/>
      <w:r>
        <w:t>«</w:t>
      </w:r>
      <w:r w:rsidRPr="00AC16DF">
        <w:t>!</w:t>
      </w:r>
      <w:r>
        <w:rPr>
          <w:lang w:val="en-US"/>
        </w:rPr>
        <w:t>users</w:t>
      </w:r>
      <w:proofErr w:type="gramEnd"/>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proofErr w:type="gramStart"/>
      <w:r>
        <w:t>«</w:t>
      </w:r>
      <w:r w:rsidRPr="00AC16DF">
        <w:t>!</w:t>
      </w:r>
      <w:r>
        <w:rPr>
          <w:lang w:val="en-US"/>
        </w:rPr>
        <w:t>sessions</w:t>
      </w:r>
      <w:proofErr w:type="gramEnd"/>
      <w:r>
        <w:t>»</w:t>
      </w:r>
      <w:r w:rsidRPr="00AC16DF">
        <w:t xml:space="preserve"> - </w:t>
      </w:r>
      <w:r>
        <w:t>получить список созданных игровых сессий с их статусом.</w:t>
      </w:r>
    </w:p>
    <w:p w:rsidR="00AC16DF" w:rsidRPr="00AC16DF" w:rsidRDefault="00AC16DF" w:rsidP="00AC16DF">
      <w:pPr>
        <w:pStyle w:val="a"/>
        <w:numPr>
          <w:ilvl w:val="0"/>
          <w:numId w:val="0"/>
        </w:numPr>
        <w:ind w:left="709"/>
        <w:rPr>
          <w:lang w:val="en-US"/>
        </w:rPr>
      </w:pPr>
    </w:p>
    <w:p w:rsidR="00584FD6" w:rsidRDefault="00A97CBE" w:rsidP="009555EF">
      <w:pPr>
        <w:pStyle w:val="2"/>
        <w:rPr>
          <w:lang w:val="ru-RU"/>
        </w:rPr>
      </w:pPr>
      <w:bookmarkStart w:id="12" w:name="_Toc28965674"/>
      <w:r>
        <w:t xml:space="preserve">Разработка </w:t>
      </w:r>
      <w:bookmarkEnd w:id="12"/>
      <w:r w:rsidR="009555EF">
        <w:rPr>
          <w:lang w:val="ru-RU"/>
        </w:rPr>
        <w:t>клиентской части</w:t>
      </w:r>
    </w:p>
    <w:p w:rsidR="009555EF" w:rsidRPr="009555EF" w:rsidRDefault="009555EF" w:rsidP="009555EF">
      <w:bookmarkStart w:id="13" w:name="_GoBack"/>
      <w:bookmarkEnd w:id="13"/>
    </w:p>
    <w:p w:rsidR="00584FD6" w:rsidRPr="006D52AF" w:rsidRDefault="00287A1E" w:rsidP="00AA224C">
      <w:pPr>
        <w:pStyle w:val="2"/>
      </w:pPr>
      <w:bookmarkStart w:id="14" w:name="_Toc515212251"/>
      <w:bookmarkStart w:id="15" w:name="_Toc515266590"/>
      <w:bookmarkStart w:id="16" w:name="_Toc515408268"/>
      <w:bookmarkStart w:id="17" w:name="_Toc9526297"/>
      <w:bookmarkStart w:id="18" w:name="_Toc28965675"/>
      <w:r>
        <w:lastRenderedPageBreak/>
        <w:t>Схемы</w:t>
      </w:r>
      <w:r w:rsidR="00584FD6" w:rsidRPr="006D52AF">
        <w:t xml:space="preserve"> алгоритм</w:t>
      </w:r>
      <w:r>
        <w:t>ов</w:t>
      </w:r>
      <w:r w:rsidR="00584FD6" w:rsidRPr="006D52AF">
        <w:t xml:space="preserve"> по ГОСТ 19.701-90</w:t>
      </w:r>
      <w:bookmarkEnd w:id="14"/>
      <w:bookmarkEnd w:id="15"/>
      <w:bookmarkEnd w:id="16"/>
      <w:bookmarkEnd w:id="17"/>
      <w:bookmarkEnd w:id="18"/>
    </w:p>
    <w:p w:rsidR="00584FD6" w:rsidRDefault="00584FD6" w:rsidP="00287A1E">
      <w:pPr>
        <w:pStyle w:val="3"/>
        <w:rPr>
          <w:szCs w:val="28"/>
        </w:rPr>
      </w:pPr>
      <w:bookmarkStart w:id="19" w:name="_Toc9526298"/>
      <w:bookmarkStart w:id="20" w:name="_Toc28429295"/>
      <w:bookmarkStart w:id="21" w:name="_Toc28429387"/>
      <w:bookmarkStart w:id="22" w:name="_Toc28965676"/>
      <w:r w:rsidRPr="00DA5348">
        <w:t>С</w:t>
      </w:r>
      <w:r w:rsidR="00287A1E">
        <w:t>хема алгоритма</w:t>
      </w:r>
      <w:r>
        <w:t xml:space="preserve"> </w:t>
      </w:r>
      <w:bookmarkEnd w:id="19"/>
      <w:proofErr w:type="spellStart"/>
      <w:r w:rsidR="00287A1E" w:rsidRPr="00287A1E">
        <w:rPr>
          <w:szCs w:val="28"/>
        </w:rPr>
        <w:t>is_cycle_exist</w:t>
      </w:r>
      <w:bookmarkEnd w:id="20"/>
      <w:bookmarkEnd w:id="21"/>
      <w:bookmarkEnd w:id="22"/>
      <w:proofErr w:type="spellEnd"/>
    </w:p>
    <w:p w:rsidR="00287A1E" w:rsidRDefault="00E83FB0" w:rsidP="00E83FB0">
      <w:pPr>
        <w:pStyle w:val="ab"/>
      </w:pPr>
      <w:r w:rsidRPr="00E83FB0">
        <w:rPr>
          <w:noProof/>
          <w:lang w:eastAsia="ru-RU"/>
        </w:rPr>
        <w:drawing>
          <wp:inline distT="0" distB="0" distL="0" distR="0">
            <wp:extent cx="3864351" cy="762301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_cycle_exist.jpg"/>
                    <pic:cNvPicPr/>
                  </pic:nvPicPr>
                  <pic:blipFill>
                    <a:blip r:embed="rId15">
                      <a:extLst>
                        <a:ext uri="{28A0092B-C50C-407E-A947-70E740481C1C}">
                          <a14:useLocalDpi xmlns:a14="http://schemas.microsoft.com/office/drawing/2010/main" val="0"/>
                        </a:ext>
                      </a:extLst>
                    </a:blip>
                    <a:stretch>
                      <a:fillRect/>
                    </a:stretch>
                  </pic:blipFill>
                  <pic:spPr>
                    <a:xfrm>
                      <a:off x="0" y="0"/>
                      <a:ext cx="3881778" cy="7657395"/>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Рисунок</w:t>
      </w:r>
      <w:r w:rsidRPr="00C0121C">
        <w:rPr>
          <w:lang w:val="en-US"/>
        </w:rPr>
        <w:t xml:space="preserve"> 3.6 – </w:t>
      </w:r>
      <w:r>
        <w:t>Схема</w:t>
      </w:r>
      <w:r w:rsidRPr="00C0121C">
        <w:rPr>
          <w:lang w:val="en-US"/>
        </w:rPr>
        <w:t xml:space="preserve"> </w:t>
      </w:r>
      <w:r>
        <w:t>алгоритма</w:t>
      </w:r>
      <w:r w:rsidRPr="00C0121C">
        <w:rPr>
          <w:lang w:val="en-US"/>
        </w:rPr>
        <w:t xml:space="preserve"> </w:t>
      </w:r>
      <w:proofErr w:type="spellStart"/>
      <w:r w:rsidRPr="00C0121C">
        <w:rPr>
          <w:lang w:val="en-US"/>
        </w:rPr>
        <w:t>is_cycle_exist</w:t>
      </w:r>
      <w:proofErr w:type="spellEnd"/>
    </w:p>
    <w:p w:rsidR="00287A1E" w:rsidRDefault="00287A1E" w:rsidP="00287A1E">
      <w:pPr>
        <w:rPr>
          <w:lang w:val="x-none"/>
        </w:rPr>
      </w:pPr>
    </w:p>
    <w:p w:rsidR="00287A1E" w:rsidRDefault="00287A1E" w:rsidP="00287A1E">
      <w:pPr>
        <w:pStyle w:val="3"/>
      </w:pPr>
      <w:bookmarkStart w:id="23" w:name="_Toc28429296"/>
      <w:bookmarkStart w:id="24" w:name="_Toc28429388"/>
      <w:bookmarkStart w:id="25" w:name="_Toc28965677"/>
      <w:r>
        <w:lastRenderedPageBreak/>
        <w:t xml:space="preserve">Схема алгоритма </w:t>
      </w:r>
      <w:proofErr w:type="spellStart"/>
      <w:r>
        <w:t>delete_component</w:t>
      </w:r>
      <w:bookmarkEnd w:id="23"/>
      <w:bookmarkEnd w:id="24"/>
      <w:bookmarkEnd w:id="25"/>
      <w:proofErr w:type="spellEnd"/>
    </w:p>
    <w:p w:rsidR="00287A1E" w:rsidRDefault="00E83FB0" w:rsidP="00E83FB0">
      <w:pPr>
        <w:pStyle w:val="ab"/>
      </w:pPr>
      <w:r w:rsidRPr="00E83FB0">
        <w:rPr>
          <w:noProof/>
          <w:lang w:eastAsia="ru-RU"/>
        </w:rPr>
        <w:drawing>
          <wp:inline distT="0" distB="0" distL="0" distR="0">
            <wp:extent cx="4013117" cy="803947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_component.jpg"/>
                    <pic:cNvPicPr/>
                  </pic:nvPicPr>
                  <pic:blipFill>
                    <a:blip r:embed="rId16">
                      <a:extLst>
                        <a:ext uri="{28A0092B-C50C-407E-A947-70E740481C1C}">
                          <a14:useLocalDpi xmlns:a14="http://schemas.microsoft.com/office/drawing/2010/main" val="0"/>
                        </a:ext>
                      </a:extLst>
                    </a:blip>
                    <a:stretch>
                      <a:fillRect/>
                    </a:stretch>
                  </pic:blipFill>
                  <pic:spPr>
                    <a:xfrm>
                      <a:off x="0" y="0"/>
                      <a:ext cx="4023435" cy="8060148"/>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 xml:space="preserve">Рисунок 3.7 – Схема алгоритма </w:t>
      </w:r>
      <w:proofErr w:type="spellStart"/>
      <w:r>
        <w:rPr>
          <w:lang w:val="en-US"/>
        </w:rPr>
        <w:t>delete_component</w:t>
      </w:r>
      <w:proofErr w:type="spellEnd"/>
    </w:p>
    <w:p w:rsidR="00287A1E" w:rsidRDefault="00287A1E" w:rsidP="00287A1E">
      <w:pPr>
        <w:rPr>
          <w:lang w:val="x-none"/>
        </w:rPr>
      </w:pPr>
    </w:p>
    <w:p w:rsidR="00584FD6" w:rsidRDefault="00287A1E" w:rsidP="00584FD6">
      <w:pPr>
        <w:pStyle w:val="3"/>
        <w:rPr>
          <w:lang w:val="en-US"/>
        </w:rPr>
      </w:pPr>
      <w:bookmarkStart w:id="26" w:name="_Toc28429297"/>
      <w:bookmarkStart w:id="27" w:name="_Toc28429389"/>
      <w:bookmarkStart w:id="28" w:name="_Toc28965678"/>
      <w:r>
        <w:lastRenderedPageBreak/>
        <w:t>Схема</w:t>
      </w:r>
      <w:r w:rsidRPr="00287A1E">
        <w:t xml:space="preserve"> </w:t>
      </w:r>
      <w:r>
        <w:t>алгоритма</w:t>
      </w:r>
      <w:r w:rsidRPr="00287A1E">
        <w:t xml:space="preserve"> </w:t>
      </w:r>
      <w:proofErr w:type="spellStart"/>
      <w:r w:rsidRPr="00287A1E">
        <w:t>valid_wire_end</w:t>
      </w:r>
      <w:bookmarkEnd w:id="26"/>
      <w:bookmarkEnd w:id="27"/>
      <w:bookmarkEnd w:id="28"/>
      <w:proofErr w:type="spellEnd"/>
    </w:p>
    <w:p w:rsidR="00C0121C" w:rsidRDefault="00E83FB0" w:rsidP="00C0121C">
      <w:pPr>
        <w:pStyle w:val="ab"/>
        <w:rPr>
          <w:lang w:val="en-US"/>
        </w:rPr>
      </w:pPr>
      <w:r>
        <w:rPr>
          <w:noProof/>
          <w:lang w:eastAsia="ru-RU"/>
        </w:rPr>
        <w:drawing>
          <wp:inline distT="0" distB="0" distL="0" distR="0">
            <wp:extent cx="4286250" cy="80394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_wire_end.jpg"/>
                    <pic:cNvPicPr/>
                  </pic:nvPicPr>
                  <pic:blipFill>
                    <a:blip r:embed="rId17">
                      <a:extLst>
                        <a:ext uri="{28A0092B-C50C-407E-A947-70E740481C1C}">
                          <a14:useLocalDpi xmlns:a14="http://schemas.microsoft.com/office/drawing/2010/main" val="0"/>
                        </a:ext>
                      </a:extLst>
                    </a:blip>
                    <a:stretch>
                      <a:fillRect/>
                    </a:stretch>
                  </pic:blipFill>
                  <pic:spPr>
                    <a:xfrm>
                      <a:off x="0" y="0"/>
                      <a:ext cx="4297517" cy="8060610"/>
                    </a:xfrm>
                    <a:prstGeom prst="rect">
                      <a:avLst/>
                    </a:prstGeom>
                  </pic:spPr>
                </pic:pic>
              </a:graphicData>
            </a:graphic>
          </wp:inline>
        </w:drawing>
      </w:r>
    </w:p>
    <w:p w:rsidR="00C0121C" w:rsidRDefault="00C0121C" w:rsidP="00C0121C">
      <w:pPr>
        <w:rPr>
          <w:lang w:val="en-US"/>
        </w:rPr>
      </w:pPr>
    </w:p>
    <w:p w:rsidR="00C0121C" w:rsidRPr="00C0121C" w:rsidRDefault="00C0121C" w:rsidP="00C0121C">
      <w:pPr>
        <w:pStyle w:val="ac"/>
        <w:rPr>
          <w:lang w:val="en-US"/>
        </w:rPr>
      </w:pPr>
      <w:r>
        <w:t>Рисунок</w:t>
      </w:r>
      <w:r w:rsidRPr="00C0121C">
        <w:rPr>
          <w:lang w:val="en-US"/>
        </w:rPr>
        <w:t xml:space="preserve"> 3.8 – </w:t>
      </w:r>
      <w:r>
        <w:t>Схема</w:t>
      </w:r>
      <w:r w:rsidRPr="00C0121C">
        <w:rPr>
          <w:lang w:val="en-US"/>
        </w:rPr>
        <w:t xml:space="preserve"> </w:t>
      </w:r>
      <w:r>
        <w:t>алгоритма</w:t>
      </w:r>
      <w:r w:rsidRPr="00C0121C">
        <w:rPr>
          <w:lang w:val="en-US"/>
        </w:rPr>
        <w:t xml:space="preserve"> </w:t>
      </w:r>
      <w:proofErr w:type="spellStart"/>
      <w:r>
        <w:rPr>
          <w:lang w:val="en-US"/>
        </w:rPr>
        <w:t>valid_wire_end</w:t>
      </w:r>
      <w:proofErr w:type="spellEnd"/>
    </w:p>
    <w:p w:rsidR="00287A1E" w:rsidRDefault="00287A1E" w:rsidP="00584FD6">
      <w:pPr>
        <w:rPr>
          <w:lang w:val="en-US"/>
        </w:rPr>
      </w:pPr>
    </w:p>
    <w:p w:rsidR="008D1B62" w:rsidRDefault="009A727A" w:rsidP="008D1B62">
      <w:pPr>
        <w:pStyle w:val="10"/>
        <w:rPr>
          <w:lang w:val="ru-RU"/>
        </w:rPr>
      </w:pPr>
      <w:bookmarkStart w:id="29" w:name="_Toc28965679"/>
      <w:r>
        <w:rPr>
          <w:lang w:val="ru-RU"/>
        </w:rPr>
        <w:lastRenderedPageBreak/>
        <w:t>Руководство по использованию программного средства</w:t>
      </w:r>
      <w:bookmarkEnd w:id="29"/>
    </w:p>
    <w:p w:rsidR="00545817" w:rsidRDefault="00545817" w:rsidP="00545817">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E15245" w:rsidRDefault="00545817" w:rsidP="00FB2107">
      <w:pPr>
        <w:pStyle w:val="a2"/>
      </w:pPr>
      <w:r>
        <w:t>Процесс работы в приложении разбит на несколько режимов</w:t>
      </w:r>
      <w:r w:rsidRPr="00545817">
        <w:t>:</w:t>
      </w:r>
    </w:p>
    <w:p w:rsidR="00545817" w:rsidRPr="00545817" w:rsidRDefault="00545817" w:rsidP="008D54CE">
      <w:pPr>
        <w:pStyle w:val="a"/>
      </w:pPr>
      <w:r w:rsidRPr="00545817">
        <w:rPr>
          <w:lang w:val="en-US"/>
        </w:rPr>
        <w:t>cursor</w:t>
      </w:r>
      <w:r w:rsidRPr="00545817">
        <w:t xml:space="preserve"> </w:t>
      </w:r>
      <w:r w:rsidRPr="00545817">
        <w:rPr>
          <w:lang w:val="en-US"/>
        </w:rPr>
        <w:t>mode</w:t>
      </w:r>
      <w:r w:rsidRPr="00545817">
        <w:t xml:space="preserve"> – </w:t>
      </w:r>
      <w:r>
        <w:t>режим курсора, в котором на полотне размещаются компоненты, производится выделение, перемещение и удаление компонентов и проводов</w:t>
      </w:r>
      <w:r w:rsidRPr="00545817">
        <w:t>;</w:t>
      </w:r>
    </w:p>
    <w:p w:rsidR="00545817" w:rsidRPr="00545817" w:rsidRDefault="00545817" w:rsidP="008D54CE">
      <w:pPr>
        <w:pStyle w:val="a"/>
      </w:pPr>
      <w:r>
        <w:rPr>
          <w:lang w:val="en-US"/>
        </w:rPr>
        <w:t>model</w:t>
      </w:r>
      <w:r w:rsidRPr="00545817">
        <w:t xml:space="preserve"> </w:t>
      </w:r>
      <w:r>
        <w:rPr>
          <w:lang w:val="en-US"/>
        </w:rPr>
        <w:t>mode</w:t>
      </w:r>
      <w:r w:rsidRPr="00545817">
        <w:t xml:space="preserve"> – </w:t>
      </w:r>
      <w:r>
        <w:t>режим моделиров</w:t>
      </w:r>
      <w:r w:rsidR="00776B11">
        <w:t xml:space="preserve">ания работы построенной схемы, позволяющий </w:t>
      </w:r>
      <w:r>
        <w:t>пользователю менять значения на источнике и следить за изменениями на схеме</w:t>
      </w:r>
      <w:r w:rsidRPr="00545817">
        <w:t>;</w:t>
      </w:r>
    </w:p>
    <w:p w:rsidR="00545817" w:rsidRPr="00545817" w:rsidRDefault="00545817" w:rsidP="008D54CE">
      <w:pPr>
        <w:pStyle w:val="a"/>
      </w:pPr>
      <w:r>
        <w:rPr>
          <w:lang w:val="en-US"/>
        </w:rPr>
        <w:t>wire</w:t>
      </w:r>
      <w:r>
        <w:t xml:space="preserve"> </w:t>
      </w:r>
      <w:r>
        <w:rPr>
          <w:lang w:val="en-US"/>
        </w:rPr>
        <w:t>mode</w:t>
      </w:r>
      <w:r w:rsidRPr="00545817">
        <w:t xml:space="preserve"> – </w:t>
      </w:r>
      <w:r>
        <w:t>режим построения провода для соединения компонентов</w:t>
      </w:r>
      <w:r w:rsidRPr="00545817">
        <w:t>;</w:t>
      </w:r>
    </w:p>
    <w:p w:rsidR="00545817" w:rsidRDefault="00545817" w:rsidP="00D1376C">
      <w:pPr>
        <w:pStyle w:val="a"/>
      </w:pPr>
      <w:r>
        <w:rPr>
          <w:lang w:val="en-US"/>
        </w:rPr>
        <w:t>branch</w:t>
      </w:r>
      <w:r w:rsidRPr="00545817">
        <w:t xml:space="preserve"> </w:t>
      </w:r>
      <w:r>
        <w:rPr>
          <w:lang w:val="en-US"/>
        </w:rPr>
        <w:t>wire</w:t>
      </w:r>
      <w:r w:rsidRPr="00545817">
        <w:t xml:space="preserve"> </w:t>
      </w:r>
      <w:r>
        <w:rPr>
          <w:lang w:val="en-US"/>
        </w:rPr>
        <w:t>mode</w:t>
      </w:r>
      <w:r w:rsidRPr="00545817">
        <w:t xml:space="preserve"> – </w:t>
      </w:r>
      <w:r>
        <w:t>режим построения ответвляющегося провода, стартовой точкой которого является другой провод.</w:t>
      </w:r>
    </w:p>
    <w:p w:rsidR="00545817" w:rsidRDefault="00545817" w:rsidP="00545817">
      <w:pPr>
        <w:pStyle w:val="a2"/>
      </w:pPr>
      <w:r>
        <w:t>Режим курсора включается нажатием клавиши «</w:t>
      </w:r>
      <w:r>
        <w:rPr>
          <w:lang w:val="en-US"/>
        </w:rPr>
        <w:t>C</w:t>
      </w:r>
      <w:r>
        <w:t>» и является активированным по умолчанию при открытии приложения. В данном режиме</w:t>
      </w:r>
      <w:r w:rsidR="00622425">
        <w:t xml:space="preserve"> двойным щелчком мыши по названию компонента из списка слева выбирается желаемый компонент. Далее пользователь может свободно располагать компоненты этого типа по полотну одинарным щелчком мыши. При этом, последний добавленный компонент остаётся выделенным, что позволяет сразу же его перемещать.</w:t>
      </w:r>
    </w:p>
    <w:p w:rsidR="00622425" w:rsidRDefault="00622425" w:rsidP="00545817">
      <w:pPr>
        <w:pStyle w:val="a2"/>
      </w:pPr>
      <w:r>
        <w:t>Перемещение происходит с помощью управляющих клавиш «</w:t>
      </w:r>
      <w:r>
        <w:rPr>
          <w:lang w:val="en-US"/>
        </w:rPr>
        <w:t>W</w:t>
      </w:r>
      <w:r>
        <w:t>», «</w:t>
      </w:r>
      <w:r>
        <w:rPr>
          <w:lang w:val="en-US"/>
        </w:rPr>
        <w:t>A</w:t>
      </w:r>
      <w:r>
        <w:t>», «</w:t>
      </w:r>
      <w:r>
        <w:rPr>
          <w:lang w:val="en-US"/>
        </w:rPr>
        <w:t>S</w:t>
      </w:r>
      <w:r>
        <w:t>», «</w:t>
      </w:r>
      <w:r>
        <w:rPr>
          <w:lang w:val="en-US"/>
        </w:rPr>
        <w:t>D</w:t>
      </w:r>
      <w:r>
        <w:t>»</w:t>
      </w:r>
      <w:r w:rsidRPr="00622425">
        <w:t>.</w:t>
      </w:r>
      <w:r>
        <w:t xml:space="preserve"> По умолчанию шагом перемещения является значение 10 пикселей, что является удвоенным значением ширины сетки полотна. Для изменения этого параметра используется клавиша «</w:t>
      </w:r>
      <w:r>
        <w:rPr>
          <w:lang w:val="en-US"/>
        </w:rPr>
        <w:t>shift</w:t>
      </w:r>
      <w:r>
        <w:t>»</w:t>
      </w:r>
      <w:r w:rsidRPr="00622425">
        <w:t xml:space="preserve">. </w:t>
      </w:r>
      <w:r>
        <w:t>При её нажатии шаг перемещения изменяется циклически по схеме 10-15-20-5. Таким образом, компоненты можно расположить с любой необходимой точностью.</w:t>
      </w:r>
      <w:r w:rsidR="00AF6D7E">
        <w:t xml:space="preserve"> Заметим, что перемещается лишь один выделенный компонент. Процесс работы в режиме курсора отображён на рисунке 4.1.</w:t>
      </w:r>
    </w:p>
    <w:p w:rsidR="00AF6D7E" w:rsidRDefault="00AF6D7E" w:rsidP="00545817">
      <w:pPr>
        <w:pStyle w:val="a2"/>
      </w:pPr>
    </w:p>
    <w:p w:rsidR="00AF6D7E" w:rsidRDefault="00AF6D7E" w:rsidP="00AF6D7E">
      <w:pPr>
        <w:pStyle w:val="ab"/>
      </w:pPr>
      <w:r>
        <w:rPr>
          <w:noProof/>
          <w:lang w:eastAsia="ru-RU"/>
        </w:rPr>
        <w:drawing>
          <wp:inline distT="0" distB="0" distL="0" distR="0" wp14:anchorId="67AEC542" wp14:editId="425998F5">
            <wp:extent cx="2317138" cy="17195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8"/>
                    <a:stretch/>
                  </pic:blipFill>
                  <pic:spPr bwMode="auto">
                    <a:xfrm>
                      <a:off x="0" y="0"/>
                      <a:ext cx="2347279" cy="1741948"/>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Рисунок 4.1 – Режим курсора</w:t>
      </w:r>
    </w:p>
    <w:p w:rsidR="00AF6D7E" w:rsidRDefault="00AF6D7E" w:rsidP="00AF6D7E"/>
    <w:p w:rsidR="007B517C" w:rsidRDefault="007B517C" w:rsidP="00AF6D7E">
      <w:r>
        <w:lastRenderedPageBreak/>
        <w:t>Также в режиме курсора происходит выделение и удаление проводов. Вид выделенного провода представлен на рисунке 4.2.</w:t>
      </w:r>
    </w:p>
    <w:p w:rsidR="007B517C" w:rsidRDefault="007B517C" w:rsidP="00AF6D7E"/>
    <w:p w:rsidR="00AF6D7E" w:rsidRDefault="007B517C" w:rsidP="007B517C">
      <w:pPr>
        <w:pStyle w:val="ab"/>
      </w:pPr>
      <w:r>
        <w:rPr>
          <w:noProof/>
          <w:lang w:eastAsia="ru-RU"/>
        </w:rPr>
        <w:drawing>
          <wp:inline distT="0" distB="0" distL="0" distR="0" wp14:anchorId="30020022" wp14:editId="3585A5D9">
            <wp:extent cx="2733798"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3" t="1026" b="-1"/>
                    <a:stretch/>
                  </pic:blipFill>
                  <pic:spPr bwMode="auto">
                    <a:xfrm>
                      <a:off x="0" y="0"/>
                      <a:ext cx="2748149" cy="210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B517C" w:rsidRDefault="007B517C" w:rsidP="007B517C">
      <w:pPr>
        <w:pStyle w:val="ab"/>
      </w:pPr>
    </w:p>
    <w:p w:rsidR="007B517C" w:rsidRPr="00AF6D7E" w:rsidRDefault="007B517C" w:rsidP="007B517C">
      <w:pPr>
        <w:pStyle w:val="ac"/>
      </w:pPr>
      <w:r>
        <w:t>Рисунок 4.2 – Выделенный провод</w:t>
      </w:r>
    </w:p>
    <w:p w:rsidR="007B517C" w:rsidRDefault="007B517C" w:rsidP="00E5190B">
      <w:pPr>
        <w:pStyle w:val="a2"/>
        <w:jc w:val="center"/>
      </w:pPr>
    </w:p>
    <w:p w:rsidR="007B517C" w:rsidRDefault="007B517C" w:rsidP="007B517C">
      <w:pPr>
        <w:pStyle w:val="a2"/>
      </w:pPr>
      <w:r>
        <w:t>Выделение и компонентов, и проводов происходит в результате щелчка по объекту. При щелчке по любому свободному месту полотна выделение пропадает. Также стоит упомянуть возможность включения и отключения сетки полотна клавишей «</w:t>
      </w:r>
      <w:r>
        <w:rPr>
          <w:lang w:val="en-US"/>
        </w:rPr>
        <w:t>G</w:t>
      </w:r>
      <w:r>
        <w:t>»</w:t>
      </w:r>
      <w:r w:rsidRPr="007B517C">
        <w:t xml:space="preserve">. </w:t>
      </w:r>
      <w:r>
        <w:t>К слову, данная опция работает во всех режимах.</w:t>
      </w:r>
    </w:p>
    <w:p w:rsidR="007B517C" w:rsidRDefault="007B517C" w:rsidP="007B517C">
      <w:pPr>
        <w:pStyle w:val="a2"/>
      </w:pPr>
      <w:r>
        <w:t>Режим провода активируется нажатием клавиши «</w:t>
      </w:r>
      <w:r>
        <w:rPr>
          <w:lang w:val="en-US"/>
        </w:rPr>
        <w:t>X</w:t>
      </w:r>
      <w:r>
        <w:t>». Провода строятся строго из выходов компонентов во входы других компонентов. При этом, при наведении на доступные стартовые точки для провода, они подсвечиваются. Например, как на рисунке 4.3.</w:t>
      </w:r>
    </w:p>
    <w:p w:rsidR="007B517C" w:rsidRDefault="007B517C" w:rsidP="007B517C">
      <w:pPr>
        <w:pStyle w:val="a2"/>
      </w:pPr>
    </w:p>
    <w:p w:rsidR="007B517C" w:rsidRDefault="007B517C" w:rsidP="007B517C">
      <w:pPr>
        <w:pStyle w:val="ab"/>
      </w:pPr>
      <w:r>
        <w:rPr>
          <w:noProof/>
          <w:lang w:eastAsia="ru-RU"/>
        </w:rPr>
        <w:drawing>
          <wp:inline distT="0" distB="0" distL="0" distR="0" wp14:anchorId="54BF75C2" wp14:editId="777F4F09">
            <wp:extent cx="2453489" cy="1841895"/>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063" cy="1845329"/>
                    </a:xfrm>
                    <a:prstGeom prst="rect">
                      <a:avLst/>
                    </a:prstGeom>
                  </pic:spPr>
                </pic:pic>
              </a:graphicData>
            </a:graphic>
          </wp:inline>
        </w:drawing>
      </w:r>
    </w:p>
    <w:p w:rsidR="007B517C" w:rsidRDefault="007B517C" w:rsidP="007B517C">
      <w:pPr>
        <w:pStyle w:val="ab"/>
      </w:pPr>
    </w:p>
    <w:p w:rsidR="007B517C" w:rsidRDefault="007B517C" w:rsidP="007B517C">
      <w:pPr>
        <w:pStyle w:val="ac"/>
      </w:pPr>
      <w:r>
        <w:t>Рисунок 4.3 – Стартовая точка провода</w:t>
      </w:r>
    </w:p>
    <w:p w:rsidR="007B517C" w:rsidRDefault="007B517C" w:rsidP="007B517C"/>
    <w:p w:rsidR="007B517C" w:rsidRDefault="007B517C" w:rsidP="007B517C">
      <w:r>
        <w:t xml:space="preserve">При этом занятые входы или выходы не доступны для построения провода. </w:t>
      </w:r>
      <w:r w:rsidR="00766807">
        <w:t xml:space="preserve">Далее начинается собственно построение провода и его временное отображение. Для того чтобы сбросить построение, необходимо перейти в режим курсора и щёлкнуть по свободному месту на полотне. </w:t>
      </w:r>
      <w:r w:rsidR="000F268E">
        <w:t>Пример построения провода показан на рисунке 4.4.</w:t>
      </w:r>
    </w:p>
    <w:p w:rsidR="000F268E" w:rsidRDefault="000F268E" w:rsidP="007B517C"/>
    <w:p w:rsidR="000F268E" w:rsidRDefault="000F268E" w:rsidP="000F268E">
      <w:pPr>
        <w:pStyle w:val="ab"/>
      </w:pPr>
      <w:r>
        <w:rPr>
          <w:noProof/>
          <w:lang w:eastAsia="ru-RU"/>
        </w:rPr>
        <w:lastRenderedPageBreak/>
        <w:drawing>
          <wp:inline distT="0" distB="0" distL="0" distR="0" wp14:anchorId="1F96170A" wp14:editId="6C6C0DEF">
            <wp:extent cx="3165589" cy="178353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2"/>
                    <a:stretch/>
                  </pic:blipFill>
                  <pic:spPr bwMode="auto">
                    <a:xfrm>
                      <a:off x="0" y="0"/>
                      <a:ext cx="3191914" cy="1798365"/>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4 – Построение провода</w:t>
      </w:r>
    </w:p>
    <w:p w:rsidR="000F268E" w:rsidRDefault="000F268E" w:rsidP="000F268E"/>
    <w:p w:rsidR="000F268E" w:rsidRDefault="000F268E" w:rsidP="000F268E">
      <w:r>
        <w:t>Для окончания провода во входе компонента необходимо нажать клавишу «</w:t>
      </w:r>
      <w:r>
        <w:rPr>
          <w:lang w:val="en-US"/>
        </w:rPr>
        <w:t>Alt</w:t>
      </w:r>
      <w:r>
        <w:t>». После этого активируются доступные конечные точки. Данная ситуация отображена на рисунке 4.5.</w:t>
      </w:r>
    </w:p>
    <w:p w:rsidR="000F268E" w:rsidRDefault="000F268E" w:rsidP="000F268E"/>
    <w:p w:rsidR="000F268E" w:rsidRDefault="000F268E" w:rsidP="000F268E">
      <w:pPr>
        <w:pStyle w:val="ab"/>
      </w:pPr>
      <w:r w:rsidRPr="000F268E">
        <w:rPr>
          <w:noProof/>
          <w:lang w:eastAsia="ru-RU"/>
        </w:rPr>
        <w:drawing>
          <wp:inline distT="0" distB="0" distL="0" distR="0" wp14:anchorId="419B632D" wp14:editId="36684207">
            <wp:extent cx="2869949" cy="163178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0" t="1033"/>
                    <a:stretch/>
                  </pic:blipFill>
                  <pic:spPr bwMode="auto">
                    <a:xfrm>
                      <a:off x="0" y="0"/>
                      <a:ext cx="2898485" cy="1648010"/>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5 – Конечная точка провода</w:t>
      </w:r>
    </w:p>
    <w:p w:rsidR="000F268E" w:rsidRDefault="000F268E" w:rsidP="000F268E"/>
    <w:p w:rsidR="000F268E" w:rsidRDefault="000F268E" w:rsidP="000F268E">
      <w:r>
        <w:t>Заметим, что произойдёт автоматическая коррекция высоты провод</w:t>
      </w:r>
      <w:r w:rsidR="00766807">
        <w:t>а и он будет подключён ко входу компонента</w:t>
      </w:r>
      <w:r>
        <w:t>.</w:t>
      </w:r>
    </w:p>
    <w:p w:rsidR="00221E10" w:rsidRDefault="00221E10" w:rsidP="000F268E">
      <w:r>
        <w:t xml:space="preserve">В режиме </w:t>
      </w:r>
      <w:r>
        <w:rPr>
          <w:lang w:val="en-US"/>
        </w:rPr>
        <w:t>branch</w:t>
      </w:r>
      <w:r w:rsidRPr="00221E10">
        <w:t xml:space="preserve"> </w:t>
      </w:r>
      <w:r>
        <w:rPr>
          <w:lang w:val="en-US"/>
        </w:rPr>
        <w:t>wire</w:t>
      </w:r>
      <w:r w:rsidRPr="00221E10">
        <w:t xml:space="preserve"> </w:t>
      </w:r>
      <w:r>
        <w:rPr>
          <w:lang w:val="en-US"/>
        </w:rPr>
        <w:t>mode</w:t>
      </w:r>
      <w:r w:rsidRPr="00221E10">
        <w:t xml:space="preserve"> </w:t>
      </w:r>
      <w:r>
        <w:t>стартовой точкой провода служит другой провод, а активируется он нажатием клавиши «</w:t>
      </w:r>
      <w:r>
        <w:rPr>
          <w:lang w:val="en-US"/>
        </w:rPr>
        <w:t>Z</w:t>
      </w:r>
      <w:r>
        <w:t>».</w:t>
      </w:r>
      <w:r w:rsidR="0066327B" w:rsidRPr="0066327B">
        <w:t xml:space="preserve"> </w:t>
      </w:r>
      <w:r w:rsidR="0066327B">
        <w:t>Вся оста</w:t>
      </w:r>
      <w:r w:rsidR="00776B11">
        <w:t xml:space="preserve">льная механика построения </w:t>
      </w:r>
      <w:proofErr w:type="gramStart"/>
      <w:r w:rsidR="00776B11">
        <w:t>такая</w:t>
      </w:r>
      <w:proofErr w:type="gramEnd"/>
      <w:r w:rsidR="00776B11">
        <w:t xml:space="preserve"> </w:t>
      </w:r>
      <w:r w:rsidR="0066327B">
        <w:t xml:space="preserve">как и в </w:t>
      </w:r>
      <w:r w:rsidR="0066327B">
        <w:rPr>
          <w:lang w:val="en-US"/>
        </w:rPr>
        <w:t>wire</w:t>
      </w:r>
      <w:r w:rsidR="0066327B" w:rsidRPr="0066327B">
        <w:t xml:space="preserve"> </w:t>
      </w:r>
      <w:r w:rsidR="0066327B">
        <w:rPr>
          <w:lang w:val="en-US"/>
        </w:rPr>
        <w:t>mode</w:t>
      </w:r>
      <w:r w:rsidR="0066327B" w:rsidRPr="0066327B">
        <w:t>.</w:t>
      </w:r>
      <w:r w:rsidR="0066327B">
        <w:t xml:space="preserve"> Пример ситуации показан на рисунке 4.6.</w:t>
      </w:r>
    </w:p>
    <w:p w:rsidR="0066327B" w:rsidRDefault="0066327B" w:rsidP="000F268E"/>
    <w:p w:rsidR="0066327B" w:rsidRDefault="0066327B" w:rsidP="0066327B">
      <w:pPr>
        <w:pStyle w:val="ab"/>
      </w:pPr>
      <w:r>
        <w:rPr>
          <w:noProof/>
          <w:lang w:eastAsia="ru-RU"/>
        </w:rPr>
        <w:drawing>
          <wp:inline distT="0" distB="0" distL="0" distR="0" wp14:anchorId="28A70FA7" wp14:editId="05CB7D28">
            <wp:extent cx="2868868" cy="170205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6" t="715" r="1"/>
                    <a:stretch/>
                  </pic:blipFill>
                  <pic:spPr bwMode="auto">
                    <a:xfrm>
                      <a:off x="0" y="0"/>
                      <a:ext cx="2964544" cy="1758814"/>
                    </a:xfrm>
                    <a:prstGeom prst="rect">
                      <a:avLst/>
                    </a:prstGeom>
                    <a:ln>
                      <a:noFill/>
                    </a:ln>
                    <a:extLst>
                      <a:ext uri="{53640926-AAD7-44D8-BBD7-CCE9431645EC}">
                        <a14:shadowObscured xmlns:a14="http://schemas.microsoft.com/office/drawing/2010/main"/>
                      </a:ext>
                    </a:extLst>
                  </pic:spPr>
                </pic:pic>
              </a:graphicData>
            </a:graphic>
          </wp:inline>
        </w:drawing>
      </w:r>
    </w:p>
    <w:p w:rsidR="0066327B" w:rsidRDefault="0066327B" w:rsidP="0066327B">
      <w:pPr>
        <w:pStyle w:val="ab"/>
      </w:pPr>
    </w:p>
    <w:p w:rsidR="0066327B" w:rsidRPr="006E6AD2" w:rsidRDefault="0066327B" w:rsidP="0066327B">
      <w:pPr>
        <w:pStyle w:val="ac"/>
      </w:pPr>
      <w:r>
        <w:t xml:space="preserve">Рисунок 4.6 – </w:t>
      </w:r>
      <w:r>
        <w:rPr>
          <w:lang w:val="en-US"/>
        </w:rPr>
        <w:t>Branch</w:t>
      </w:r>
      <w:r w:rsidRPr="006E6AD2">
        <w:t xml:space="preserve"> </w:t>
      </w:r>
      <w:r>
        <w:rPr>
          <w:lang w:val="en-US"/>
        </w:rPr>
        <w:t>wire</w:t>
      </w:r>
      <w:r w:rsidRPr="006E6AD2">
        <w:t xml:space="preserve"> </w:t>
      </w:r>
      <w:r>
        <w:rPr>
          <w:lang w:val="en-US"/>
        </w:rPr>
        <w:t>mode</w:t>
      </w:r>
    </w:p>
    <w:p w:rsidR="00131197" w:rsidRPr="006E6AD2" w:rsidRDefault="00131197" w:rsidP="00131197"/>
    <w:p w:rsidR="00131197" w:rsidRDefault="00131197" w:rsidP="00131197">
      <w:r>
        <w:lastRenderedPageBreak/>
        <w:t>Режим моделирования активируется и деактивируется клавишей «</w:t>
      </w:r>
      <w:r>
        <w:rPr>
          <w:lang w:val="en-US"/>
        </w:rPr>
        <w:t>V</w:t>
      </w:r>
      <w:r>
        <w:t>»</w:t>
      </w:r>
      <w:r w:rsidRPr="00131197">
        <w:t xml:space="preserve">. </w:t>
      </w:r>
      <w:r>
        <w:t xml:space="preserve">При этом стандартными значениями на источниках являются единицы. Сразу после включения схема начинает работать. Пользователь может нажимать на источники, изменяя их выходные значения. </w:t>
      </w:r>
      <w:r w:rsidR="0008561B">
        <w:t>При обнаружении в схеме цикла приложение сообщает о невозможности обработки такой схемы. Пример режима моделирования иллюстрирует рисунок 4.7.</w:t>
      </w:r>
    </w:p>
    <w:p w:rsidR="0008561B" w:rsidRDefault="0008561B" w:rsidP="00131197"/>
    <w:p w:rsidR="0008561B" w:rsidRDefault="0008561B" w:rsidP="0008561B">
      <w:pPr>
        <w:pStyle w:val="ab"/>
      </w:pPr>
      <w:r>
        <w:rPr>
          <w:noProof/>
          <w:lang w:eastAsia="ru-RU"/>
        </w:rPr>
        <w:drawing>
          <wp:inline distT="0" distB="0" distL="0" distR="0" wp14:anchorId="327DD4CD" wp14:editId="7F896172">
            <wp:extent cx="5287223" cy="28784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5" r="438" b="1"/>
                    <a:stretch/>
                  </pic:blipFill>
                  <pic:spPr bwMode="auto">
                    <a:xfrm>
                      <a:off x="0" y="0"/>
                      <a:ext cx="5296690" cy="2883585"/>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131197"/>
    <w:p w:rsidR="0008561B" w:rsidRPr="00131197" w:rsidRDefault="0008561B" w:rsidP="0008561B">
      <w:pPr>
        <w:pStyle w:val="ac"/>
      </w:pPr>
      <w:r>
        <w:t>Рисунок 4.7 – Режим моделирования</w:t>
      </w:r>
    </w:p>
    <w:p w:rsidR="00131197" w:rsidRDefault="00131197" w:rsidP="00131197"/>
    <w:p w:rsidR="0008561B" w:rsidRDefault="0008561B" w:rsidP="00131197">
      <w:r>
        <w:t>Все управляющие действия находятся также на вкладке главного меню «</w:t>
      </w:r>
      <w:r>
        <w:rPr>
          <w:lang w:val="en-US"/>
        </w:rPr>
        <w:t>Tools</w:t>
      </w:r>
      <w:r>
        <w:t>»</w:t>
      </w:r>
      <w:r>
        <w:rPr>
          <w:lang w:val="en-US"/>
        </w:rPr>
        <w:t xml:space="preserve">. </w:t>
      </w:r>
      <w:r>
        <w:t>Вид вкладки на рисунке 4.8.</w:t>
      </w:r>
    </w:p>
    <w:p w:rsidR="0008561B" w:rsidRDefault="0008561B" w:rsidP="00131197"/>
    <w:p w:rsidR="0008561B" w:rsidRDefault="0008561B" w:rsidP="0008561B">
      <w:pPr>
        <w:pStyle w:val="ab"/>
      </w:pPr>
      <w:r>
        <w:rPr>
          <w:noProof/>
          <w:lang w:eastAsia="ru-RU"/>
        </w:rPr>
        <w:drawing>
          <wp:inline distT="0" distB="0" distL="0" distR="0" wp14:anchorId="21C982D4" wp14:editId="697F6773">
            <wp:extent cx="2661257" cy="233426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0" t="770"/>
                    <a:stretch/>
                  </pic:blipFill>
                  <pic:spPr bwMode="auto">
                    <a:xfrm>
                      <a:off x="0" y="0"/>
                      <a:ext cx="2689825" cy="2359318"/>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08561B">
      <w:pPr>
        <w:pStyle w:val="ab"/>
      </w:pPr>
    </w:p>
    <w:p w:rsidR="0008561B" w:rsidRDefault="0008561B" w:rsidP="0008561B">
      <w:pPr>
        <w:pStyle w:val="ac"/>
      </w:pPr>
      <w:r>
        <w:t>Рисунок 4.8 – Вкладка инструментов</w:t>
      </w:r>
    </w:p>
    <w:p w:rsidR="0008561B" w:rsidRDefault="0008561B" w:rsidP="0008561B"/>
    <w:p w:rsidR="0008561B" w:rsidRDefault="0008561B" w:rsidP="0008561B">
      <w:r>
        <w:t>На вкладке главного меню «</w:t>
      </w:r>
      <w:r>
        <w:rPr>
          <w:lang w:val="en-US"/>
        </w:rPr>
        <w:t>File</w:t>
      </w:r>
      <w:r>
        <w:t>»</w:t>
      </w:r>
      <w:r w:rsidRPr="0008561B">
        <w:t xml:space="preserve"> </w:t>
      </w:r>
      <w:r>
        <w:t xml:space="preserve">находятся действия, отвечающие за сохранение и открытие файла, создание нового файла, а также экспорт изображения в формат </w:t>
      </w:r>
      <w:r>
        <w:rPr>
          <w:lang w:val="en-US"/>
        </w:rPr>
        <w:t>SVG</w:t>
      </w:r>
      <w:r w:rsidRPr="0008561B">
        <w:t xml:space="preserve">. </w:t>
      </w:r>
      <w:r>
        <w:t>Вид данной вкладки представлен на рисунке 4.9.</w:t>
      </w:r>
    </w:p>
    <w:p w:rsidR="0008561B" w:rsidRDefault="0008561B" w:rsidP="0008561B">
      <w:pPr>
        <w:pStyle w:val="ab"/>
      </w:pPr>
      <w:r>
        <w:rPr>
          <w:noProof/>
          <w:lang w:eastAsia="ru-RU"/>
        </w:rPr>
        <w:lastRenderedPageBreak/>
        <w:drawing>
          <wp:inline distT="0" distB="0" distL="0" distR="0" wp14:anchorId="0CB9E707" wp14:editId="48FEA8E0">
            <wp:extent cx="1765425" cy="160426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2169" cy="1610394"/>
                    </a:xfrm>
                    <a:prstGeom prst="rect">
                      <a:avLst/>
                    </a:prstGeom>
                  </pic:spPr>
                </pic:pic>
              </a:graphicData>
            </a:graphic>
          </wp:inline>
        </w:drawing>
      </w:r>
    </w:p>
    <w:p w:rsidR="0008561B" w:rsidRDefault="0008561B" w:rsidP="0008561B">
      <w:pPr>
        <w:pStyle w:val="ab"/>
      </w:pPr>
    </w:p>
    <w:p w:rsidR="0008561B" w:rsidRDefault="0008561B" w:rsidP="0008561B">
      <w:pPr>
        <w:pStyle w:val="ac"/>
      </w:pPr>
      <w:r>
        <w:t>Рисунок 4.9 – Вкладка файла в главном меню</w:t>
      </w:r>
    </w:p>
    <w:p w:rsidR="006E6AD2" w:rsidRDefault="006E6AD2" w:rsidP="006E6AD2"/>
    <w:p w:rsidR="006E6AD2" w:rsidRDefault="006E6AD2" w:rsidP="006E6AD2">
      <w:pPr>
        <w:pStyle w:val="a2"/>
      </w:pPr>
      <w:r>
        <w:t xml:space="preserve">Также в главном меню есть вкладка со справочной информацией </w:t>
      </w:r>
      <w:r w:rsidR="00C80E34">
        <w:t>по использованию приложения. Открывающееся при этом окно показано</w:t>
      </w:r>
      <w:r>
        <w:t xml:space="preserve"> на рисунке 4.10.</w:t>
      </w:r>
    </w:p>
    <w:p w:rsidR="006E6AD2" w:rsidRDefault="006E6AD2" w:rsidP="006E6AD2">
      <w:pPr>
        <w:pStyle w:val="a2"/>
      </w:pPr>
    </w:p>
    <w:p w:rsidR="006E6AD2" w:rsidRDefault="006E6AD2" w:rsidP="006E6AD2">
      <w:pPr>
        <w:pStyle w:val="ab"/>
      </w:pPr>
      <w:r>
        <w:rPr>
          <w:noProof/>
          <w:lang w:eastAsia="ru-RU"/>
        </w:rPr>
        <w:drawing>
          <wp:inline distT="0" distB="0" distL="0" distR="0" wp14:anchorId="0467CF2F" wp14:editId="6211973E">
            <wp:extent cx="4366677" cy="424607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2" r="464" b="693"/>
                    <a:stretch/>
                  </pic:blipFill>
                  <pic:spPr bwMode="auto">
                    <a:xfrm>
                      <a:off x="0" y="0"/>
                      <a:ext cx="4383157" cy="4262101"/>
                    </a:xfrm>
                    <a:prstGeom prst="rect">
                      <a:avLst/>
                    </a:prstGeom>
                    <a:ln>
                      <a:noFill/>
                    </a:ln>
                    <a:extLst>
                      <a:ext uri="{53640926-AAD7-44D8-BBD7-CCE9431645EC}">
                        <a14:shadowObscured xmlns:a14="http://schemas.microsoft.com/office/drawing/2010/main"/>
                      </a:ext>
                    </a:extLst>
                  </pic:spPr>
                </pic:pic>
              </a:graphicData>
            </a:graphic>
          </wp:inline>
        </w:drawing>
      </w:r>
    </w:p>
    <w:p w:rsidR="006E6AD2" w:rsidRDefault="006E6AD2" w:rsidP="006E6AD2">
      <w:pPr>
        <w:pStyle w:val="ab"/>
      </w:pPr>
    </w:p>
    <w:p w:rsidR="006E6AD2" w:rsidRPr="006E6AD2" w:rsidRDefault="006E6AD2" w:rsidP="006E6AD2">
      <w:pPr>
        <w:pStyle w:val="ac"/>
      </w:pPr>
      <w:r>
        <w:t>Рисунок 4.10 – Окно справочной информации</w:t>
      </w:r>
    </w:p>
    <w:p w:rsidR="009A3091" w:rsidRDefault="009A3091"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9A3091">
      <w:pPr>
        <w:pStyle w:val="a2"/>
      </w:pPr>
    </w:p>
    <w:p w:rsidR="003C1BB6" w:rsidRPr="00CF1E0B" w:rsidRDefault="003C1BB6" w:rsidP="00A87731">
      <w:pPr>
        <w:pStyle w:val="a2"/>
        <w:ind w:firstLine="0"/>
        <w:rPr>
          <w:rFonts w:ascii="Courier New" w:hAnsi="Courier New" w:cs="Courier New"/>
          <w:sz w:val="26"/>
          <w:szCs w:val="26"/>
        </w:rPr>
      </w:pPr>
    </w:p>
    <w:p w:rsidR="008D54CE" w:rsidRDefault="008D54CE" w:rsidP="008D54CE">
      <w:pPr>
        <w:pStyle w:val="aa"/>
      </w:pPr>
      <w:bookmarkStart w:id="30" w:name="_Toc28965680"/>
      <w:r>
        <w:lastRenderedPageBreak/>
        <w:t>Заключение</w:t>
      </w:r>
      <w:bookmarkEnd w:id="30"/>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приложение для построения логических схем, основанных на линейных булевых функциях. Помимо выполнения своего основного функционала, оно предоставляет </w:t>
      </w:r>
      <w:r w:rsidR="00A40C1D">
        <w:t xml:space="preserve">пользователю </w:t>
      </w:r>
      <w:r>
        <w:t>возможность</w:t>
      </w:r>
      <w:r w:rsidR="00A40C1D">
        <w:t xml:space="preserve"> смоделировать процесс работы схемы, проследить изменение входных и выходных сигналов на каждом узле схемы при подаче на неё различных стартовых наборов. Таким образом, пользователь получает способ для проверки правильности построения схемы.</w:t>
      </w:r>
    </w:p>
    <w:p w:rsidR="00A40C1D" w:rsidRDefault="00A40C1D" w:rsidP="008D54CE">
      <w:pPr>
        <w:pStyle w:val="a2"/>
      </w:pPr>
      <w:r>
        <w:t xml:space="preserve">Данное приложение может быть улучшено посредством добавления в режим моделирования предиктивных вычислений и, как следствие, циклов в схеме. Это обстоятельство позволит моделировать такие устройства, </w:t>
      </w:r>
      <w:r w:rsidR="00CE663C">
        <w:t xml:space="preserve">как синхронные и асинхронные </w:t>
      </w:r>
      <w:r w:rsidR="00CE663C">
        <w:rPr>
          <w:lang w:val="en-US"/>
        </w:rPr>
        <w:t>RS</w:t>
      </w:r>
      <w:r w:rsidR="00CE663C" w:rsidRPr="00CE663C">
        <w:t>-</w:t>
      </w:r>
      <w:r w:rsidR="00CE663C">
        <w:t xml:space="preserve">триггеры, одно- и двухступенчатые </w:t>
      </w:r>
      <w:r w:rsidR="00CE663C">
        <w:rPr>
          <w:lang w:val="en-US"/>
        </w:rPr>
        <w:t>D</w:t>
      </w:r>
      <w:r w:rsidR="00CE663C" w:rsidRPr="00CE663C">
        <w:t>-</w:t>
      </w:r>
      <w:r w:rsidR="00CE663C">
        <w:t xml:space="preserve">триггеры и т.п. В процесс построения схемы может быть добавлено множественное выделение объектов, локальный буфер обмена, а также определённая гибкость по отношению к редактированию построенных проводов. Однако стоит заметить, что уже в настоящем своём виде приложение </w:t>
      </w:r>
      <w:proofErr w:type="spellStart"/>
      <w:r w:rsidR="00CE663C">
        <w:rPr>
          <w:lang w:val="en-US"/>
        </w:rPr>
        <w:t>LogicBuilder</w:t>
      </w:r>
      <w:proofErr w:type="spellEnd"/>
      <w:r w:rsidR="00CE663C" w:rsidRPr="00CE663C">
        <w:t xml:space="preserve"> </w:t>
      </w:r>
      <w:r w:rsidR="00CE663C">
        <w:t>хорошо справляется со своей задачей.</w:t>
      </w:r>
    </w:p>
    <w:p w:rsidR="00CE663C" w:rsidRDefault="00AC1FFD" w:rsidP="008D54CE">
      <w:pPr>
        <w:pStyle w:val="a2"/>
      </w:pPr>
      <w:r>
        <w:t xml:space="preserve">В ходе </w:t>
      </w:r>
      <w:r w:rsidRPr="00621C53">
        <w:t>написания данного курсового проекта были получены базовые знания по основам объектно-ориентированного</w:t>
      </w:r>
      <w:r w:rsidR="00621C53" w:rsidRPr="00621C53">
        <w:t xml:space="preserve"> программирования</w:t>
      </w:r>
      <w:r w:rsidRPr="00621C53">
        <w:t>, а также навыки модульной декомпозици</w:t>
      </w:r>
      <w:r w:rsidR="00621C53" w:rsidRPr="00621C53">
        <w:t xml:space="preserve">и в языке </w:t>
      </w:r>
      <w:r w:rsidR="00621C53" w:rsidRPr="00621C53">
        <w:rPr>
          <w:lang w:val="en-US"/>
        </w:rPr>
        <w:t>C</w:t>
      </w:r>
      <w:r w:rsidR="00621C53">
        <w:t>++.</w:t>
      </w:r>
      <w:r w:rsidR="00621C53" w:rsidRPr="00621C53">
        <w:t xml:space="preserve"> </w:t>
      </w:r>
      <w:r w:rsidR="00621C53">
        <w:t>Приобретённые знания</w:t>
      </w:r>
      <w:r>
        <w:t xml:space="preserve"> будут широко использоваться в дальнейшем. Также было сформировано представление о внутреннем устройстве формата векторной графики </w:t>
      </w:r>
      <w:r>
        <w:rPr>
          <w:lang w:val="en-US"/>
        </w:rPr>
        <w:t>SVG</w:t>
      </w:r>
      <w:r w:rsidRPr="00AC1FFD">
        <w:t>.</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D55925" w:rsidRDefault="0015072F" w:rsidP="0015072F">
      <w:pPr>
        <w:pStyle w:val="aa"/>
        <w:rPr>
          <w:lang w:val="en-US"/>
        </w:rPr>
      </w:pPr>
      <w:bookmarkStart w:id="31" w:name="_Toc388266391"/>
      <w:bookmarkStart w:id="32" w:name="_Toc388434579"/>
      <w:bookmarkStart w:id="33" w:name="_Toc411433290"/>
      <w:bookmarkStart w:id="34" w:name="_Toc411433528"/>
      <w:bookmarkStart w:id="35" w:name="_Toc411433723"/>
      <w:bookmarkStart w:id="36" w:name="_Toc411433891"/>
      <w:bookmarkStart w:id="37" w:name="_Toc411870083"/>
      <w:bookmarkStart w:id="38" w:name="_Toc9526345"/>
      <w:bookmarkStart w:id="39" w:name="_Toc10146525"/>
      <w:bookmarkStart w:id="40" w:name="_Toc28965681"/>
      <w:r>
        <w:lastRenderedPageBreak/>
        <w:t>Список</w:t>
      </w:r>
      <w:r w:rsidRPr="00D55925">
        <w:rPr>
          <w:lang w:val="en-US"/>
        </w:rPr>
        <w:t xml:space="preserve"> </w:t>
      </w:r>
      <w:r>
        <w:t>использованной</w:t>
      </w:r>
      <w:r w:rsidRPr="00D55925">
        <w:rPr>
          <w:lang w:val="en-US"/>
        </w:rPr>
        <w:t xml:space="preserve"> </w:t>
      </w:r>
      <w:r>
        <w:t>литературы</w:t>
      </w:r>
      <w:bookmarkEnd w:id="31"/>
      <w:bookmarkEnd w:id="32"/>
      <w:bookmarkEnd w:id="33"/>
      <w:bookmarkEnd w:id="34"/>
      <w:bookmarkEnd w:id="35"/>
      <w:bookmarkEnd w:id="36"/>
      <w:bookmarkEnd w:id="37"/>
      <w:bookmarkEnd w:id="38"/>
      <w:bookmarkEnd w:id="39"/>
      <w:bookmarkEnd w:id="40"/>
    </w:p>
    <w:p w:rsidR="0015072F" w:rsidRPr="00D55925" w:rsidRDefault="0015072F" w:rsidP="0015072F">
      <w:pPr>
        <w:pStyle w:val="a2"/>
        <w:rPr>
          <w:lang w:val="en-US"/>
        </w:rPr>
      </w:pPr>
    </w:p>
    <w:p w:rsidR="0015072F" w:rsidRDefault="0015072F" w:rsidP="0015072F">
      <w:pPr>
        <w:pStyle w:val="a2"/>
        <w:rPr>
          <w:lang w:val="en-US"/>
        </w:rPr>
      </w:pPr>
      <w:r w:rsidRPr="0015072F">
        <w:rPr>
          <w:lang w:val="en-US"/>
        </w:rPr>
        <w:t xml:space="preserve">[1] Bjarne </w:t>
      </w:r>
      <w:proofErr w:type="spellStart"/>
      <w:r w:rsidRPr="0015072F">
        <w:rPr>
          <w:lang w:val="en-US"/>
        </w:rPr>
        <w:t>Stroustrup</w:t>
      </w:r>
      <w:proofErr w:type="spellEnd"/>
      <w:r w:rsidRPr="0015072F">
        <w:rPr>
          <w:lang w:val="en-US"/>
        </w:rPr>
        <w:t xml:space="preserve">, The C++ Programming Language/ Addison-Wesley Professional; 4 </w:t>
      </w:r>
      <w:proofErr w:type="gramStart"/>
      <w:r w:rsidRPr="0015072F">
        <w:rPr>
          <w:lang w:val="en-US"/>
        </w:rPr>
        <w:t>edition</w:t>
      </w:r>
      <w:proofErr w:type="gramEnd"/>
      <w:r w:rsidRPr="0015072F">
        <w:rPr>
          <w:lang w:val="en-US"/>
        </w:rPr>
        <w:t xml:space="preserve"> (May 19, 2013)</w:t>
      </w:r>
    </w:p>
    <w:p w:rsidR="006A7037" w:rsidRPr="006A7037" w:rsidRDefault="006A7037" w:rsidP="006A7037">
      <w:pPr>
        <w:pStyle w:val="a2"/>
      </w:pPr>
      <w:r w:rsidRPr="006A7037">
        <w:t>[2] Шевелев Ю. П. Дискретная математика. Ч.1: Теория мн</w:t>
      </w:r>
      <w:r>
        <w:t>ожеств. Булева алгебра: Учебное</w:t>
      </w:r>
      <w:r w:rsidRPr="006A7037">
        <w:t xml:space="preserve"> пособие — Томск: гос. ун-т систем управления и радиоэлектроники, 2003. — 118 с.</w:t>
      </w:r>
    </w:p>
    <w:p w:rsidR="006A7037" w:rsidRPr="006A7037" w:rsidRDefault="006A7037" w:rsidP="006A7037">
      <w:pPr>
        <w:pStyle w:val="a2"/>
      </w:pPr>
      <w:r w:rsidRPr="006A7037">
        <w:t xml:space="preserve">[3] </w:t>
      </w:r>
      <w:proofErr w:type="spellStart"/>
      <w:r w:rsidRPr="006A7037">
        <w:t>Лысиков</w:t>
      </w:r>
      <w:proofErr w:type="spellEnd"/>
      <w:r w:rsidRPr="006A7037">
        <w:t xml:space="preserve"> Б.Г., Арифметические и логические основы </w:t>
      </w:r>
      <w:r>
        <w:t>цифровых автоматов: учебник для</w:t>
      </w:r>
      <w:r w:rsidRPr="006A7037">
        <w:t xml:space="preserve"> вузов. 2-е изд., </w:t>
      </w:r>
      <w:proofErr w:type="spellStart"/>
      <w:r w:rsidRPr="006A7037">
        <w:t>перераб</w:t>
      </w:r>
      <w:proofErr w:type="spellEnd"/>
      <w:proofErr w:type="gramStart"/>
      <w:r w:rsidRPr="006A7037">
        <w:t>.</w:t>
      </w:r>
      <w:proofErr w:type="gramEnd"/>
      <w:r w:rsidRPr="006A7037">
        <w:t xml:space="preserve"> и доп. — Минск: </w:t>
      </w:r>
      <w:proofErr w:type="spellStart"/>
      <w:r w:rsidRPr="006A7037">
        <w:t>Высш.шк</w:t>
      </w:r>
      <w:proofErr w:type="spellEnd"/>
      <w:r w:rsidRPr="006A7037">
        <w:t>., 1980 – 336 с.</w:t>
      </w:r>
    </w:p>
    <w:p w:rsidR="006A7037" w:rsidRPr="006A7037" w:rsidRDefault="006A7037" w:rsidP="006A7037">
      <w:pPr>
        <w:pStyle w:val="a2"/>
      </w:pPr>
      <w:r w:rsidRPr="006A7037">
        <w:t>[4] Нарышкин А. К. Цифровые устройства и микропроц</w:t>
      </w:r>
      <w:r>
        <w:t>ессоры: Учеб. пособие для студ.</w:t>
      </w:r>
      <w:r w:rsidRPr="006A7037">
        <w:t xml:space="preserve"> вузов — М.: Издательский центр «Академия», 2006. – 320 с.</w:t>
      </w:r>
    </w:p>
    <w:p w:rsidR="006A7037" w:rsidRDefault="006A7037" w:rsidP="0015072F">
      <w:pPr>
        <w:pStyle w:val="a2"/>
      </w:pPr>
      <w:r>
        <w:t>[5</w:t>
      </w:r>
      <w:r w:rsidR="0015072F" w:rsidRPr="0015072F">
        <w:t xml:space="preserve">] В.А. Скляров. Язык C++ и объектно-ориентированное программирование: Справочное издание. - Минск: </w:t>
      </w:r>
      <w:proofErr w:type="spellStart"/>
      <w:r w:rsidR="0015072F" w:rsidRPr="0015072F">
        <w:t>Вышэйшая</w:t>
      </w:r>
      <w:proofErr w:type="spellEnd"/>
      <w:r w:rsidR="0015072F" w:rsidRPr="0015072F">
        <w:t xml:space="preserve"> школа, 1997. 480с.</w:t>
      </w:r>
      <w:r>
        <w:t xml:space="preserve"> </w:t>
      </w:r>
    </w:p>
    <w:p w:rsidR="0015072F" w:rsidRPr="0015072F" w:rsidRDefault="006A7037" w:rsidP="0015072F">
      <w:pPr>
        <w:pStyle w:val="a2"/>
      </w:pPr>
      <w:r>
        <w:t>[6</w:t>
      </w:r>
      <w:r w:rsidR="0015072F" w:rsidRPr="0015072F">
        <w:t xml:space="preserve">] </w:t>
      </w:r>
      <w:proofErr w:type="spellStart"/>
      <w:r w:rsidR="0015072F" w:rsidRPr="0015072F">
        <w:t>Прата</w:t>
      </w:r>
      <w:proofErr w:type="spellEnd"/>
      <w:r w:rsidR="0015072F" w:rsidRPr="0015072F">
        <w:t xml:space="preserve">, Стивен Язык программирования C++. Лекции и упражнения / Стивен </w:t>
      </w:r>
      <w:proofErr w:type="spellStart"/>
      <w:r w:rsidR="0015072F" w:rsidRPr="0015072F">
        <w:t>Прата</w:t>
      </w:r>
      <w:proofErr w:type="spellEnd"/>
      <w:r w:rsidR="0015072F" w:rsidRPr="0015072F">
        <w:t>. - М.: Вильямс, 2015.</w:t>
      </w:r>
    </w:p>
    <w:p w:rsidR="0015072F" w:rsidRDefault="006A7037" w:rsidP="0015072F">
      <w:pPr>
        <w:pStyle w:val="a2"/>
      </w:pPr>
      <w:r>
        <w:t>[7</w:t>
      </w:r>
      <w:r w:rsidR="0015072F" w:rsidRPr="0015072F">
        <w:t xml:space="preserve">] Х. </w:t>
      </w:r>
      <w:proofErr w:type="spellStart"/>
      <w:r w:rsidR="0015072F" w:rsidRPr="0015072F">
        <w:t>Дейтел</w:t>
      </w:r>
      <w:proofErr w:type="spellEnd"/>
      <w:r w:rsidR="0015072F" w:rsidRPr="0015072F">
        <w:t xml:space="preserve">, П. </w:t>
      </w:r>
      <w:proofErr w:type="spellStart"/>
      <w:r w:rsidR="0015072F" w:rsidRPr="0015072F">
        <w:t>Дейтел</w:t>
      </w:r>
      <w:proofErr w:type="spellEnd"/>
      <w:r w:rsidR="0015072F" w:rsidRPr="0015072F">
        <w:t>. Как программировать на C++: Пер. с англ. - Москва: ЗАО "Издательство БИНОМ", 1998. 1024с</w:t>
      </w:r>
    </w:p>
    <w:p w:rsidR="006433C9" w:rsidRPr="006433C9" w:rsidRDefault="006433C9" w:rsidP="006433C9">
      <w:pPr>
        <w:pStyle w:val="a2"/>
      </w:pPr>
      <w:r w:rsidRPr="006433C9">
        <w:t>[8] w3.org [Электронный ресурс] – Режим доступа:</w:t>
      </w:r>
    </w:p>
    <w:p w:rsidR="006433C9" w:rsidRPr="006433C9" w:rsidRDefault="00627EE5" w:rsidP="006433C9">
      <w:pPr>
        <w:pStyle w:val="a2"/>
        <w:ind w:firstLine="0"/>
      </w:pPr>
      <w:hyperlink r:id="rId28" w:history="1">
        <w:r w:rsidR="006433C9" w:rsidRPr="00F20995">
          <w:rPr>
            <w:rStyle w:val="af"/>
          </w:rPr>
          <w:t>http</w:t>
        </w:r>
        <w:r w:rsidR="006433C9" w:rsidRPr="00F20995">
          <w:rPr>
            <w:rStyle w:val="af"/>
            <w:lang w:val="en-US"/>
          </w:rPr>
          <w:t>s</w:t>
        </w:r>
        <w:r w:rsidR="006433C9" w:rsidRPr="00F20995">
          <w:rPr>
            <w:rStyle w:val="af"/>
          </w:rPr>
          <w:t>://www.w3.org/Graphics/SVG/1.1/DTD/svg1.dtd</w:t>
        </w:r>
      </w:hyperlink>
      <w:r w:rsidR="006433C9" w:rsidRPr="006433C9">
        <w:t xml:space="preserve"> –</w:t>
      </w:r>
      <w:r w:rsidR="006433C9">
        <w:t xml:space="preserve"> </w:t>
      </w:r>
      <w:r w:rsidR="006433C9" w:rsidRPr="006433C9">
        <w:t>Дата доступа:</w:t>
      </w:r>
      <w:r w:rsidR="006433C9">
        <w:t xml:space="preserve"> 17.12.201</w:t>
      </w:r>
      <w:r w:rsidR="006433C9" w:rsidRPr="006433C9">
        <w:t>9</w:t>
      </w:r>
      <w:r w:rsidR="006433C9">
        <w:t>.</w:t>
      </w: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41" w:name="_Toc388266392"/>
      <w:bookmarkStart w:id="42" w:name="_Toc388434580"/>
      <w:bookmarkStart w:id="43" w:name="_Toc411433291"/>
      <w:bookmarkStart w:id="44" w:name="_Toc411433529"/>
      <w:bookmarkStart w:id="45" w:name="_Toc411433724"/>
      <w:bookmarkStart w:id="46" w:name="_Toc411433892"/>
      <w:bookmarkStart w:id="47" w:name="_Toc411870084"/>
      <w:bookmarkStart w:id="48" w:name="_Toc9526346"/>
      <w:bookmarkStart w:id="49" w:name="_Toc10146526"/>
      <w:bookmarkStart w:id="50" w:name="_Toc28965682"/>
      <w:r>
        <w:lastRenderedPageBreak/>
        <w:t xml:space="preserve">Приложение </w:t>
      </w:r>
      <w:bookmarkEnd w:id="41"/>
      <w:bookmarkEnd w:id="42"/>
      <w:bookmarkEnd w:id="43"/>
      <w:bookmarkEnd w:id="44"/>
      <w:bookmarkEnd w:id="45"/>
      <w:bookmarkEnd w:id="46"/>
      <w:r>
        <w:t>А</w:t>
      </w:r>
      <w:bookmarkEnd w:id="47"/>
      <w:bookmarkEnd w:id="48"/>
      <w:bookmarkEnd w:id="49"/>
      <w:bookmarkEnd w:id="50"/>
    </w:p>
    <w:p w:rsidR="002F3F19" w:rsidRPr="00517A6C" w:rsidRDefault="002F3F19" w:rsidP="002F3F19">
      <w:pPr>
        <w:pStyle w:val="ab"/>
      </w:pPr>
      <w:r w:rsidRPr="00517A6C">
        <w:t>(обязательное)</w:t>
      </w:r>
    </w:p>
    <w:p w:rsidR="002F3F19" w:rsidRDefault="002F3F19" w:rsidP="002F3F19">
      <w:pPr>
        <w:pStyle w:val="ab"/>
      </w:pPr>
      <w:r w:rsidRPr="00517A6C">
        <w:t>Исходный код программы</w:t>
      </w:r>
    </w:p>
    <w:p w:rsidR="002F3F19" w:rsidRDefault="002F3F19" w:rsidP="002F3F19">
      <w:pPr>
        <w:pStyle w:val="ab"/>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 xml:space="preserve">bool </w:t>
      </w:r>
      <w:proofErr w:type="spellStart"/>
      <w:r w:rsidRPr="002F3F19">
        <w:rPr>
          <w:rFonts w:ascii="Courier New" w:hAnsi="Courier New" w:cs="Courier New"/>
          <w:sz w:val="24"/>
          <w:szCs w:val="24"/>
          <w:lang w:val="en-US"/>
        </w:rPr>
        <w:t>valid_local_line_is_</w:t>
      </w:r>
      <w:proofErr w:type="gramStart"/>
      <w:r w:rsidRPr="002F3F19">
        <w:rPr>
          <w:rFonts w:ascii="Courier New" w:hAnsi="Courier New" w:cs="Courier New"/>
          <w:sz w:val="24"/>
          <w:szCs w:val="24"/>
          <w:lang w:val="en-US"/>
        </w:rPr>
        <w:t>alone</w:t>
      </w:r>
      <w:proofErr w:type="spellEnd"/>
      <w:r w:rsidRPr="002F3F19">
        <w:rPr>
          <w:rFonts w:ascii="Courier New" w:hAnsi="Courier New" w:cs="Courier New"/>
          <w:sz w:val="24"/>
          <w:szCs w:val="24"/>
          <w:lang w:val="en-US"/>
        </w:rPr>
        <w:t>(</w:t>
      </w:r>
      <w:proofErr w:type="spellStart"/>
      <w:proofErr w:type="gramEnd"/>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mode){</w:t>
      </w:r>
    </w:p>
    <w:p w:rsidR="002F3F19" w:rsidRPr="002F3F19" w:rsidRDefault="002F3F19" w:rsidP="002F3F19">
      <w:pPr>
        <w:ind w:firstLine="0"/>
        <w:rPr>
          <w:rFonts w:ascii="Courier New" w:hAnsi="Courier New" w:cs="Courier New"/>
          <w:sz w:val="24"/>
          <w:szCs w:val="24"/>
          <w:lang w:val="en-US"/>
        </w:rPr>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t>if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 0)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connected_</w:t>
      </w:r>
      <w:proofErr w:type="gramStart"/>
      <w:r w:rsidRPr="002F3F19">
        <w:rPr>
          <w:rFonts w:ascii="Courier New" w:hAnsi="Courier New" w:cs="Courier New"/>
          <w:sz w:val="24"/>
          <w:szCs w:val="24"/>
          <w:lang w:val="en-US"/>
        </w:rPr>
        <w:t>wires</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5];</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01, y01, x02, 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if (mode == 1)</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else</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la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for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j = 0; j &lt;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j++</w:t>
      </w:r>
      <w:proofErr w:type="spellEnd"/>
      <w:r w:rsidRPr="002F3F19">
        <w:rPr>
          <w:rFonts w:ascii="Courier New" w:hAnsi="Courier New" w:cs="Courier New"/>
          <w:sz w:val="24"/>
          <w:szCs w:val="24"/>
          <w:lang w:val="en-US"/>
        </w:rPr>
        <w:t>)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1, y1, x2, 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j]</w:t>
      </w:r>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w:t>
      </w:r>
    </w:p>
    <w:p w:rsidR="002F3F19" w:rsidRPr="002F3F19"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2F3F19" w:rsidRPr="002F3F19">
        <w:rPr>
          <w:rFonts w:ascii="Courier New" w:hAnsi="Courier New" w:cs="Courier New"/>
          <w:sz w:val="24"/>
          <w:szCs w:val="24"/>
          <w:lang w:val="en-US"/>
        </w:rPr>
        <w:t>&amp;x1, &amp;y1, &amp;x2, &amp;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 xml:space="preserve">if ((y1 &gt;= y01 &amp;&amp; y1 &lt;= y02 || </w:t>
      </w:r>
    </w:p>
    <w:p w:rsidR="00985B61"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y1 &lt;= y01 &amp;&amp; y1 &gt;= y01) &amp;&amp;</w:t>
      </w:r>
      <w:r w:rsidRPr="00985B61">
        <w:rPr>
          <w:rFonts w:ascii="Courier New" w:hAnsi="Courier New" w:cs="Courier New"/>
          <w:sz w:val="24"/>
          <w:szCs w:val="24"/>
          <w:lang w:val="en-US"/>
        </w:rPr>
        <w:t xml:space="preserve"> </w:t>
      </w:r>
      <w:r w:rsidR="002F3F19" w:rsidRPr="002F3F19">
        <w:rPr>
          <w:rFonts w:ascii="Courier New" w:hAnsi="Courier New" w:cs="Courier New"/>
          <w:sz w:val="24"/>
          <w:szCs w:val="24"/>
          <w:lang w:val="en-US"/>
        </w:rPr>
        <w:t xml:space="preserve">(x1 &gt;= x01 &amp;&amp; </w:t>
      </w:r>
    </w:p>
    <w:p w:rsidR="002F3F19" w:rsidRPr="002F3F19" w:rsidRDefault="00985B61" w:rsidP="002F3F19">
      <w:pPr>
        <w:ind w:firstLine="0"/>
        <w:rPr>
          <w:rFonts w:ascii="Courier New" w:hAnsi="Courier New" w:cs="Courier New"/>
          <w:sz w:val="24"/>
          <w:szCs w:val="24"/>
          <w:lang w:val="en-US"/>
        </w:rPr>
      </w:pP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002F3F19" w:rsidRPr="002F3F19">
        <w:rPr>
          <w:rFonts w:ascii="Courier New" w:hAnsi="Courier New" w:cs="Courier New"/>
          <w:sz w:val="24"/>
          <w:szCs w:val="24"/>
          <w:lang w:val="en-US"/>
        </w:rPr>
        <w:t>x1 &lt;= x02 || x1 &lt;= x01 &amp;&amp; x1 &gt;= x01))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return false;</w:t>
      </w:r>
    </w:p>
    <w:p w:rsidR="002F3F19" w:rsidRPr="00D55925"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D55925">
        <w:rPr>
          <w:rFonts w:ascii="Courier New" w:hAnsi="Courier New" w:cs="Courier New"/>
          <w:sz w:val="24"/>
          <w:szCs w:val="24"/>
          <w:lang w:val="en-US"/>
        </w:rPr>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true;</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985B61" w:rsidRPr="00D55925" w:rsidRDefault="00985B61" w:rsidP="002F3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void </w:t>
      </w:r>
      <w:proofErr w:type="spellStart"/>
      <w:r w:rsidRPr="008E0F19">
        <w:rPr>
          <w:rFonts w:ascii="Courier New" w:hAnsi="Courier New" w:cs="Courier New"/>
          <w:sz w:val="24"/>
          <w:szCs w:val="24"/>
          <w:lang w:val="en-US"/>
        </w:rPr>
        <w:t>add_</w:t>
      </w:r>
      <w:proofErr w:type="gramStart"/>
      <w:r w:rsidRPr="008E0F19">
        <w:rPr>
          <w:rFonts w:ascii="Courier New" w:hAnsi="Courier New" w:cs="Courier New"/>
          <w:sz w:val="24"/>
          <w:szCs w:val="24"/>
          <w:lang w:val="en-US"/>
        </w:rPr>
        <w:t>wir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item[10][4]){</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xml:space="preserve"> == 30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star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2] = {-1,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find_start_component</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item[</w:t>
      </w:r>
      <w:proofErr w:type="gramEnd"/>
      <w:r w:rsidRPr="008E0F19">
        <w:rPr>
          <w:rFonts w:ascii="Courier New" w:hAnsi="Courier New" w:cs="Courier New"/>
          <w:sz w:val="24"/>
          <w:szCs w:val="24"/>
          <w:lang w:val="en-US"/>
        </w:rPr>
        <w:t>0][0], item[0][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get</w:t>
      </w:r>
      <w:proofErr w:type="gramEnd"/>
      <w:r w:rsidRPr="008E0F19">
        <w:rPr>
          <w:rFonts w:ascii="Courier New" w:hAnsi="Courier New" w:cs="Courier New"/>
          <w:sz w:val="24"/>
          <w:szCs w:val="24"/>
          <w:lang w:val="en-US"/>
        </w:rPr>
        <w:t>_in_component</w:t>
      </w:r>
      <w:proofErr w:type="spellEnd"/>
      <w:r w:rsidRPr="008E0F19">
        <w:rPr>
          <w:rFonts w:ascii="Courier New" w:hAnsi="Courier New" w:cs="Courier New"/>
          <w:sz w:val="24"/>
          <w:szCs w:val="24"/>
          <w:lang w:val="en-US"/>
        </w:rPr>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temp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connected_wires_</w:t>
      </w:r>
      <w:proofErr w:type="gramStart"/>
      <w:r w:rsidRPr="008E0F19">
        <w:rPr>
          <w:rFonts w:ascii="Courier New" w:hAnsi="Courier New" w:cs="Courier New"/>
          <w:sz w:val="24"/>
          <w:szCs w:val="24"/>
          <w:lang w:val="en-US"/>
        </w:rPr>
        <w:t>amou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temp == 5)</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temp++);</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set_connected_wires_amount</w:t>
      </w:r>
      <w:proofErr w:type="spellEnd"/>
      <w:r w:rsidRPr="008E0F19">
        <w:rPr>
          <w:rFonts w:ascii="Courier New" w:hAnsi="Courier New" w:cs="Courier New"/>
          <w:sz w:val="24"/>
          <w:szCs w:val="24"/>
          <w:lang w:val="en-US"/>
        </w:rPr>
        <w:t>(temp);</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lastRenderedPageBreak/>
        <w:tab/>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find_end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end, item[</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2],</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item[</w:t>
      </w:r>
      <w:proofErr w:type="spellStart"/>
      <w:r w:rsidRPr="008E0F19">
        <w:rPr>
          <w:rFonts w:ascii="Courier New" w:hAnsi="Courier New" w:cs="Courier New"/>
          <w:sz w:val="24"/>
          <w:szCs w:val="24"/>
          <w:lang w:val="en-US"/>
        </w:rPr>
        <w:t>current_wire_</w:t>
      </w:r>
      <w:proofErr w:type="gramStart"/>
      <w:r w:rsidRPr="008E0F19">
        <w:rPr>
          <w:rFonts w:ascii="Courier New" w:hAnsi="Courier New" w:cs="Courier New"/>
          <w:sz w:val="24"/>
          <w:szCs w:val="24"/>
          <w:lang w:val="en-US"/>
        </w:rPr>
        <w:t>po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3]);</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star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parent_wire</w:t>
      </w:r>
      <w:proofErr w:type="spellEnd"/>
      <w:r w:rsidRPr="008E0F19">
        <w:rPr>
          <w:rFonts w:ascii="Courier New" w:hAnsi="Courier New" w:cs="Courier New"/>
          <w:sz w:val="24"/>
          <w:szCs w:val="24"/>
          <w:lang w:val="en-US"/>
        </w:rPr>
        <w:t>(-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w:t>
      </w:r>
    </w:p>
    <w:p w:rsidR="00006F96"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006F96"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008E0F19" w:rsidRPr="008E0F19">
        <w:rPr>
          <w:rFonts w:ascii="Courier New" w:hAnsi="Courier New" w:cs="Courier New"/>
          <w:sz w:val="24"/>
          <w:szCs w:val="24"/>
          <w:lang w:val="en-US"/>
        </w:rPr>
        <w:t>set_parent_wire</w:t>
      </w:r>
      <w:proofErr w:type="spellEnd"/>
      <w:r w:rsidR="008E0F19" w:rsidRPr="008E0F19">
        <w:rPr>
          <w:rFonts w:ascii="Courier New" w:hAnsi="Courier New" w:cs="Courier New"/>
          <w:sz w:val="24"/>
          <w:szCs w:val="24"/>
          <w:lang w:val="en-US"/>
        </w:rPr>
        <w:t>(</w:t>
      </w:r>
      <w:proofErr w:type="spellStart"/>
      <w:r w:rsidR="008E0F19" w:rsidRPr="008E0F19">
        <w:rPr>
          <w:rFonts w:ascii="Courier New" w:hAnsi="Courier New" w:cs="Courier New"/>
          <w:sz w:val="24"/>
          <w:szCs w:val="24"/>
          <w:lang w:val="en-US"/>
        </w:rPr>
        <w:t>parent_wire</w:t>
      </w:r>
      <w:proofErr w:type="spellEnd"/>
      <w:r w:rsidR="008E0F19"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roofErr w:type="spellStart"/>
      <w:r w:rsidRPr="008E0F19">
        <w:rPr>
          <w:rFonts w:ascii="Courier New" w:hAnsi="Courier New" w:cs="Courier New"/>
          <w:sz w:val="24"/>
          <w:szCs w:val="24"/>
          <w:lang w:val="en-US"/>
        </w:rPr>
        <w:t>set_in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end[1]);</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5;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 xml:space="preserve">(-1,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s_amount</w:t>
      </w:r>
      <w:proofErr w:type="spell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in_out_component</w:t>
      </w:r>
      <w:proofErr w:type="spellEnd"/>
      <w:r w:rsidRPr="008E0F19">
        <w:rPr>
          <w:rFonts w:ascii="Courier New" w:hAnsi="Courier New" w:cs="Courier New"/>
          <w:sz w:val="24"/>
          <w:szCs w:val="24"/>
          <w:lang w:val="en-US"/>
        </w:rPr>
        <w:t>(star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component_entry</w:t>
      </w:r>
      <w:proofErr w:type="spellEnd"/>
      <w:r w:rsidRPr="008E0F19">
        <w:rPr>
          <w:rFonts w:ascii="Courier New" w:hAnsi="Courier New" w:cs="Courier New"/>
          <w:sz w:val="24"/>
          <w:szCs w:val="24"/>
          <w:lang w:val="en-US"/>
        </w:rPr>
        <w:t>(end[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w:t>
      </w:r>
      <w:proofErr w:type="spellEnd"/>
      <w:r w:rsidRPr="008E0F19">
        <w:rPr>
          <w:rFonts w:ascii="Courier New" w:hAnsi="Courier New" w:cs="Courier New"/>
          <w:sz w:val="24"/>
          <w:szCs w:val="24"/>
          <w:lang w:val="en-US"/>
        </w:rPr>
        <w:t>(item);</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_amou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w:t>
      </w:r>
    </w:p>
    <w:p w:rsidR="00985B61"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generate_out_</w:t>
      </w:r>
      <w:proofErr w:type="gramStart"/>
      <w:r w:rsidRPr="008E0F19">
        <w:rPr>
          <w:rFonts w:ascii="Courier New" w:hAnsi="Courier New" w:cs="Courier New"/>
          <w:sz w:val="24"/>
          <w:szCs w:val="24"/>
          <w:lang w:val="en-US"/>
        </w:rPr>
        <w:t>charg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 xml:space="preserve">[4], </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res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proofErr w:type="gram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w:t>
      </w:r>
      <w:proofErr w:type="gramEnd"/>
      <w:r w:rsidRPr="008E0F19">
        <w:rPr>
          <w:rFonts w:ascii="Courier New" w:hAnsi="Courier New" w:cs="Courier New"/>
          <w:sz w:val="24"/>
          <w:szCs w:val="24"/>
          <w:lang w:val="en-US"/>
        </w:rPr>
        <w:t xml:space="preserve"> 0 ;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if (res == -1 &amp;&amp;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res =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contin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s =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xml:space="preserve">res,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res;</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bool </w:t>
      </w:r>
      <w:proofErr w:type="spellStart"/>
      <w:r w:rsidRPr="008E0F19">
        <w:rPr>
          <w:rFonts w:ascii="Courier New" w:hAnsi="Courier New" w:cs="Courier New"/>
          <w:sz w:val="24"/>
          <w:szCs w:val="24"/>
          <w:lang w:val="en-US"/>
        </w:rPr>
        <w:t>is_trash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ModelComponent</w:t>
      </w:r>
      <w:proofErr w:type="spellEnd"/>
      <w:r w:rsidRPr="008E0F19">
        <w:rPr>
          <w:rFonts w:ascii="Courier New" w:hAnsi="Courier New" w:cs="Courier New"/>
          <w:sz w:val="24"/>
          <w:szCs w:val="24"/>
          <w:lang w:val="en-US"/>
        </w:rPr>
        <w:t xml:space="preserve"> entity){</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w:t>
      </w:r>
      <w:proofErr w:type="gramStart"/>
      <w:r w:rsidRPr="008E0F19">
        <w:rPr>
          <w:rFonts w:ascii="Courier New" w:hAnsi="Courier New" w:cs="Courier New"/>
          <w:sz w:val="24"/>
          <w:szCs w:val="24"/>
          <w:lang w:val="en-US"/>
        </w:rPr>
        <w:t>wire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4];</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entity.get_in_wir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_wires</w:t>
      </w:r>
      <w:proofErr w:type="spellEnd"/>
      <w:r>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in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 false;</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return tr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1" w:name="_Toc10141393"/>
            <w:bookmarkStart w:id="52" w:name="_Toc10141665"/>
            <w:bookmarkStart w:id="53" w:name="_Toc10146527"/>
            <w:bookmarkStart w:id="54" w:name="_Toc28429302"/>
            <w:bookmarkStart w:id="55" w:name="_Toc28429394"/>
            <w:bookmarkStart w:id="56" w:name="_Toc28965683"/>
            <w:r w:rsidRPr="003C1BB6">
              <w:rPr>
                <w:rFonts w:eastAsia="Times New Roman"/>
                <w:sz w:val="24"/>
                <w:szCs w:val="24"/>
                <w:u w:val="single"/>
                <w:lang w:eastAsia="ru-RU"/>
              </w:rPr>
              <w:t>Текстовые документы</w:t>
            </w:r>
            <w:bookmarkEnd w:id="51"/>
            <w:bookmarkEnd w:id="52"/>
            <w:bookmarkEnd w:id="53"/>
            <w:bookmarkEnd w:id="54"/>
            <w:bookmarkEnd w:id="55"/>
            <w:bookmarkEnd w:id="56"/>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7" w:name="_Toc10141394"/>
            <w:bookmarkStart w:id="58" w:name="_Toc10141666"/>
            <w:bookmarkStart w:id="59" w:name="_Toc10146528"/>
            <w:bookmarkStart w:id="60" w:name="_Toc28429303"/>
            <w:bookmarkStart w:id="61" w:name="_Toc28429395"/>
            <w:bookmarkStart w:id="62" w:name="_Toc28965684"/>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7"/>
            <w:bookmarkEnd w:id="58"/>
            <w:bookmarkEnd w:id="59"/>
            <w:bookmarkEnd w:id="60"/>
            <w:bookmarkEnd w:id="61"/>
            <w:bookmarkEnd w:id="62"/>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3" w:name="_Toc10141395"/>
            <w:bookmarkStart w:id="64" w:name="_Toc10141667"/>
            <w:bookmarkStart w:id="65" w:name="_Toc10146529"/>
            <w:bookmarkStart w:id="66" w:name="_Toc28429304"/>
            <w:bookmarkStart w:id="67" w:name="_Toc28429396"/>
            <w:bookmarkStart w:id="68" w:name="_Toc28965685"/>
            <w:r w:rsidRPr="003C1BB6">
              <w:rPr>
                <w:rFonts w:eastAsia="Times New Roman"/>
                <w:sz w:val="24"/>
                <w:szCs w:val="24"/>
                <w:u w:val="single"/>
                <w:lang w:eastAsia="ru-RU"/>
              </w:rPr>
              <w:t>Графические документы</w:t>
            </w:r>
            <w:bookmarkEnd w:id="63"/>
            <w:bookmarkEnd w:id="64"/>
            <w:bookmarkEnd w:id="65"/>
            <w:bookmarkEnd w:id="66"/>
            <w:bookmarkEnd w:id="67"/>
            <w:bookmarkEnd w:id="68"/>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9" w:name="_Toc10141396"/>
            <w:bookmarkStart w:id="70" w:name="_Toc10141668"/>
            <w:bookmarkStart w:id="71" w:name="_Toc10146530"/>
            <w:bookmarkStart w:id="72" w:name="_Toc28429305"/>
            <w:bookmarkStart w:id="73" w:name="_Toc28429397"/>
            <w:bookmarkStart w:id="74" w:name="_Toc28965686"/>
            <w:r w:rsidRPr="003C1BB6">
              <w:rPr>
                <w:rFonts w:eastAsia="Times New Roman"/>
                <w:sz w:val="24"/>
                <w:szCs w:val="20"/>
                <w:lang w:eastAsia="ru-RU"/>
              </w:rPr>
              <w:t>Формат А1</w:t>
            </w:r>
            <w:bookmarkEnd w:id="69"/>
            <w:bookmarkEnd w:id="70"/>
            <w:bookmarkEnd w:id="71"/>
            <w:bookmarkEnd w:id="72"/>
            <w:bookmarkEnd w:id="73"/>
            <w:bookmarkEnd w:id="74"/>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Программное средство для построения логических схем</w:t>
            </w: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 xml:space="preserve">27.12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23EE8">
              <w:rPr>
                <w:rFonts w:eastAsia="Times New Roman"/>
                <w:sz w:val="16"/>
                <w:szCs w:val="16"/>
                <w:lang w:eastAsia="ru-RU"/>
              </w:rPr>
              <w:t>Варфоломеев А.В.</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28.12</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29"/>
      <w:footerReference w:type="first" r:id="rId30"/>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6E" w:rsidRDefault="00DD176E" w:rsidP="007B2A1F">
      <w:r>
        <w:separator/>
      </w:r>
    </w:p>
  </w:endnote>
  <w:endnote w:type="continuationSeparator" w:id="0">
    <w:p w:rsidR="00DD176E" w:rsidRDefault="00DD176E"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Pr="00FD6857" w:rsidRDefault="00375E0E">
    <w:pPr>
      <w:pStyle w:val="af2"/>
      <w:jc w:val="right"/>
    </w:pPr>
  </w:p>
  <w:p w:rsidR="00375E0E" w:rsidRDefault="00375E0E">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Pr="00FD6857" w:rsidRDefault="00375E0E">
    <w:pPr>
      <w:pStyle w:val="af2"/>
      <w:jc w:val="right"/>
    </w:pPr>
    <w:r w:rsidRPr="00FD6857">
      <w:fldChar w:fldCharType="begin"/>
    </w:r>
    <w:r w:rsidRPr="00FD6857">
      <w:instrText>PAGE   \* MERGEFORMAT</w:instrText>
    </w:r>
    <w:r w:rsidRPr="00FD6857">
      <w:fldChar w:fldCharType="separate"/>
    </w:r>
    <w:r w:rsidR="009555EF" w:rsidRPr="009555EF">
      <w:rPr>
        <w:noProof/>
        <w:lang w:val="ru-RU"/>
      </w:rPr>
      <w:t>26</w:t>
    </w:r>
    <w:r w:rsidRPr="00FD6857">
      <w:fldChar w:fldCharType="end"/>
    </w:r>
  </w:p>
  <w:p w:rsidR="00375E0E" w:rsidRDefault="00375E0E">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Default="00375E0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6E" w:rsidRDefault="00DD176E" w:rsidP="007B2A1F">
      <w:r>
        <w:separator/>
      </w:r>
    </w:p>
  </w:footnote>
  <w:footnote w:type="continuationSeparator" w:id="0">
    <w:p w:rsidR="00DD176E" w:rsidRDefault="00DD176E"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301D"/>
    <w:rsid w:val="000931DD"/>
    <w:rsid w:val="00094A72"/>
    <w:rsid w:val="00094AF3"/>
    <w:rsid w:val="00094FC9"/>
    <w:rsid w:val="00096CEF"/>
    <w:rsid w:val="00097F25"/>
    <w:rsid w:val="000A172F"/>
    <w:rsid w:val="000B0B0F"/>
    <w:rsid w:val="000B1204"/>
    <w:rsid w:val="000C278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5319"/>
    <w:rsid w:val="0013657C"/>
    <w:rsid w:val="00137DF5"/>
    <w:rsid w:val="0014108E"/>
    <w:rsid w:val="001435D0"/>
    <w:rsid w:val="001461BE"/>
    <w:rsid w:val="001474F7"/>
    <w:rsid w:val="0015072F"/>
    <w:rsid w:val="0015376B"/>
    <w:rsid w:val="00156B37"/>
    <w:rsid w:val="00157A8C"/>
    <w:rsid w:val="00162166"/>
    <w:rsid w:val="0016576F"/>
    <w:rsid w:val="0017410F"/>
    <w:rsid w:val="001759AF"/>
    <w:rsid w:val="00180AEA"/>
    <w:rsid w:val="00182925"/>
    <w:rsid w:val="00185D44"/>
    <w:rsid w:val="00193D0B"/>
    <w:rsid w:val="001A03B6"/>
    <w:rsid w:val="001A72C2"/>
    <w:rsid w:val="001B696C"/>
    <w:rsid w:val="001C392B"/>
    <w:rsid w:val="001C7764"/>
    <w:rsid w:val="001D6762"/>
    <w:rsid w:val="001D765B"/>
    <w:rsid w:val="001E1F14"/>
    <w:rsid w:val="001E3525"/>
    <w:rsid w:val="001E4AA0"/>
    <w:rsid w:val="002046CA"/>
    <w:rsid w:val="00221E10"/>
    <w:rsid w:val="00223D7E"/>
    <w:rsid w:val="00227C6C"/>
    <w:rsid w:val="00230836"/>
    <w:rsid w:val="002327FC"/>
    <w:rsid w:val="002342E8"/>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C7385"/>
    <w:rsid w:val="002E6132"/>
    <w:rsid w:val="002F00FB"/>
    <w:rsid w:val="002F2839"/>
    <w:rsid w:val="002F3F19"/>
    <w:rsid w:val="0030169D"/>
    <w:rsid w:val="00302F81"/>
    <w:rsid w:val="00306396"/>
    <w:rsid w:val="0031022B"/>
    <w:rsid w:val="00314EDC"/>
    <w:rsid w:val="00317A46"/>
    <w:rsid w:val="0032282F"/>
    <w:rsid w:val="00323EE8"/>
    <w:rsid w:val="00326535"/>
    <w:rsid w:val="00344C64"/>
    <w:rsid w:val="00351E22"/>
    <w:rsid w:val="00357B47"/>
    <w:rsid w:val="0036088B"/>
    <w:rsid w:val="003615C2"/>
    <w:rsid w:val="003621B5"/>
    <w:rsid w:val="00375E0E"/>
    <w:rsid w:val="003762A4"/>
    <w:rsid w:val="00382769"/>
    <w:rsid w:val="00384D7E"/>
    <w:rsid w:val="00393633"/>
    <w:rsid w:val="0039786A"/>
    <w:rsid w:val="003A2791"/>
    <w:rsid w:val="003B46D0"/>
    <w:rsid w:val="003B6298"/>
    <w:rsid w:val="003C1546"/>
    <w:rsid w:val="003C19D2"/>
    <w:rsid w:val="003C1BB6"/>
    <w:rsid w:val="003D1D2F"/>
    <w:rsid w:val="003D2229"/>
    <w:rsid w:val="003D4954"/>
    <w:rsid w:val="003D572C"/>
    <w:rsid w:val="003E5CD0"/>
    <w:rsid w:val="003E75BB"/>
    <w:rsid w:val="003F2F97"/>
    <w:rsid w:val="003F7471"/>
    <w:rsid w:val="004010C9"/>
    <w:rsid w:val="0041258C"/>
    <w:rsid w:val="00420DAB"/>
    <w:rsid w:val="0042124E"/>
    <w:rsid w:val="00422E1C"/>
    <w:rsid w:val="00424D36"/>
    <w:rsid w:val="00424DE1"/>
    <w:rsid w:val="00426DC7"/>
    <w:rsid w:val="0043487D"/>
    <w:rsid w:val="00451CDC"/>
    <w:rsid w:val="00455F46"/>
    <w:rsid w:val="0045777C"/>
    <w:rsid w:val="00457CEB"/>
    <w:rsid w:val="004612E0"/>
    <w:rsid w:val="0046406B"/>
    <w:rsid w:val="0046507D"/>
    <w:rsid w:val="00473CF6"/>
    <w:rsid w:val="0047534B"/>
    <w:rsid w:val="004758FE"/>
    <w:rsid w:val="004764C8"/>
    <w:rsid w:val="004804B8"/>
    <w:rsid w:val="004900B9"/>
    <w:rsid w:val="004920F2"/>
    <w:rsid w:val="00494300"/>
    <w:rsid w:val="004956DC"/>
    <w:rsid w:val="00496551"/>
    <w:rsid w:val="004A2631"/>
    <w:rsid w:val="004A3D22"/>
    <w:rsid w:val="004B6100"/>
    <w:rsid w:val="004B7EB4"/>
    <w:rsid w:val="004D0CB1"/>
    <w:rsid w:val="004E0150"/>
    <w:rsid w:val="004F5092"/>
    <w:rsid w:val="004F577B"/>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705C8"/>
    <w:rsid w:val="00571956"/>
    <w:rsid w:val="00572793"/>
    <w:rsid w:val="00573B54"/>
    <w:rsid w:val="00573DA3"/>
    <w:rsid w:val="00574E47"/>
    <w:rsid w:val="00576D44"/>
    <w:rsid w:val="00580E33"/>
    <w:rsid w:val="005817F0"/>
    <w:rsid w:val="00582618"/>
    <w:rsid w:val="00584FD6"/>
    <w:rsid w:val="00590009"/>
    <w:rsid w:val="005A218C"/>
    <w:rsid w:val="005A2F85"/>
    <w:rsid w:val="005B52ED"/>
    <w:rsid w:val="005C1600"/>
    <w:rsid w:val="005C6CA9"/>
    <w:rsid w:val="005D1AB1"/>
    <w:rsid w:val="005D4711"/>
    <w:rsid w:val="005D5018"/>
    <w:rsid w:val="005D6AA2"/>
    <w:rsid w:val="005E0493"/>
    <w:rsid w:val="005E6F3B"/>
    <w:rsid w:val="005F3D14"/>
    <w:rsid w:val="005F401B"/>
    <w:rsid w:val="005F5AE7"/>
    <w:rsid w:val="005F5B1B"/>
    <w:rsid w:val="005F608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C02FA"/>
    <w:rsid w:val="006C6200"/>
    <w:rsid w:val="006D2AE8"/>
    <w:rsid w:val="006D593A"/>
    <w:rsid w:val="006E0EAE"/>
    <w:rsid w:val="006E15C7"/>
    <w:rsid w:val="006E2A4C"/>
    <w:rsid w:val="006E6AD2"/>
    <w:rsid w:val="006E78F4"/>
    <w:rsid w:val="006F29C8"/>
    <w:rsid w:val="006F7B53"/>
    <w:rsid w:val="0070058E"/>
    <w:rsid w:val="00700CB5"/>
    <w:rsid w:val="00704352"/>
    <w:rsid w:val="00706D8A"/>
    <w:rsid w:val="00710A8C"/>
    <w:rsid w:val="007110AF"/>
    <w:rsid w:val="007121D0"/>
    <w:rsid w:val="00721692"/>
    <w:rsid w:val="00722747"/>
    <w:rsid w:val="00724A75"/>
    <w:rsid w:val="00726709"/>
    <w:rsid w:val="00733ADE"/>
    <w:rsid w:val="0073420A"/>
    <w:rsid w:val="0073725B"/>
    <w:rsid w:val="00740430"/>
    <w:rsid w:val="00746290"/>
    <w:rsid w:val="007473BE"/>
    <w:rsid w:val="00751D0A"/>
    <w:rsid w:val="00752AF2"/>
    <w:rsid w:val="007535B6"/>
    <w:rsid w:val="0075395F"/>
    <w:rsid w:val="00762EF2"/>
    <w:rsid w:val="00766807"/>
    <w:rsid w:val="00775DF2"/>
    <w:rsid w:val="00776B11"/>
    <w:rsid w:val="007860B9"/>
    <w:rsid w:val="0078704E"/>
    <w:rsid w:val="00787C62"/>
    <w:rsid w:val="00794302"/>
    <w:rsid w:val="007A0045"/>
    <w:rsid w:val="007A2778"/>
    <w:rsid w:val="007B16D2"/>
    <w:rsid w:val="007B20D9"/>
    <w:rsid w:val="007B2A1F"/>
    <w:rsid w:val="007B4DA6"/>
    <w:rsid w:val="007B517C"/>
    <w:rsid w:val="007C5E5B"/>
    <w:rsid w:val="007C61A9"/>
    <w:rsid w:val="007C775C"/>
    <w:rsid w:val="007D2C55"/>
    <w:rsid w:val="007D38CD"/>
    <w:rsid w:val="007E0453"/>
    <w:rsid w:val="007E3A0F"/>
    <w:rsid w:val="007F05DC"/>
    <w:rsid w:val="007F2E77"/>
    <w:rsid w:val="007F656E"/>
    <w:rsid w:val="00800FC1"/>
    <w:rsid w:val="008022E8"/>
    <w:rsid w:val="00815193"/>
    <w:rsid w:val="00820500"/>
    <w:rsid w:val="0082234B"/>
    <w:rsid w:val="00831EA8"/>
    <w:rsid w:val="00832A20"/>
    <w:rsid w:val="00840CD0"/>
    <w:rsid w:val="00844474"/>
    <w:rsid w:val="0084459E"/>
    <w:rsid w:val="00856494"/>
    <w:rsid w:val="00857E94"/>
    <w:rsid w:val="00864E43"/>
    <w:rsid w:val="00871DC9"/>
    <w:rsid w:val="0087306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170FE"/>
    <w:rsid w:val="00940AC2"/>
    <w:rsid w:val="009432AF"/>
    <w:rsid w:val="00943D6B"/>
    <w:rsid w:val="00945E70"/>
    <w:rsid w:val="009500DA"/>
    <w:rsid w:val="009506F5"/>
    <w:rsid w:val="00954C21"/>
    <w:rsid w:val="009555EF"/>
    <w:rsid w:val="0096743D"/>
    <w:rsid w:val="00972E94"/>
    <w:rsid w:val="0097352A"/>
    <w:rsid w:val="00976AE7"/>
    <w:rsid w:val="009777CA"/>
    <w:rsid w:val="00977AA6"/>
    <w:rsid w:val="00980DF8"/>
    <w:rsid w:val="00985B61"/>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276A"/>
    <w:rsid w:val="00A24616"/>
    <w:rsid w:val="00A25DB7"/>
    <w:rsid w:val="00A31178"/>
    <w:rsid w:val="00A355A4"/>
    <w:rsid w:val="00A40A94"/>
    <w:rsid w:val="00A40C1D"/>
    <w:rsid w:val="00A47DD5"/>
    <w:rsid w:val="00A55A97"/>
    <w:rsid w:val="00A5602D"/>
    <w:rsid w:val="00A61FC6"/>
    <w:rsid w:val="00A62B7E"/>
    <w:rsid w:val="00A703D4"/>
    <w:rsid w:val="00A73DB4"/>
    <w:rsid w:val="00A808D0"/>
    <w:rsid w:val="00A83C42"/>
    <w:rsid w:val="00A87731"/>
    <w:rsid w:val="00A93EA6"/>
    <w:rsid w:val="00A9483D"/>
    <w:rsid w:val="00A95E90"/>
    <w:rsid w:val="00A96441"/>
    <w:rsid w:val="00A97CBE"/>
    <w:rsid w:val="00AA224C"/>
    <w:rsid w:val="00AA4C58"/>
    <w:rsid w:val="00AA60A6"/>
    <w:rsid w:val="00AB1728"/>
    <w:rsid w:val="00AB3649"/>
    <w:rsid w:val="00AC0620"/>
    <w:rsid w:val="00AC16DF"/>
    <w:rsid w:val="00AC1FFD"/>
    <w:rsid w:val="00AC2F2C"/>
    <w:rsid w:val="00AC58B3"/>
    <w:rsid w:val="00AC60B0"/>
    <w:rsid w:val="00AD7144"/>
    <w:rsid w:val="00AE0104"/>
    <w:rsid w:val="00AE38D2"/>
    <w:rsid w:val="00AE77FE"/>
    <w:rsid w:val="00AF5930"/>
    <w:rsid w:val="00AF6D7E"/>
    <w:rsid w:val="00B0110B"/>
    <w:rsid w:val="00B030B4"/>
    <w:rsid w:val="00B040F9"/>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71AB"/>
    <w:rsid w:val="00B73216"/>
    <w:rsid w:val="00B7433F"/>
    <w:rsid w:val="00B75A8D"/>
    <w:rsid w:val="00BA2FF9"/>
    <w:rsid w:val="00BA444B"/>
    <w:rsid w:val="00BB0DE8"/>
    <w:rsid w:val="00BC1254"/>
    <w:rsid w:val="00BC15E3"/>
    <w:rsid w:val="00BC4137"/>
    <w:rsid w:val="00BD3E24"/>
    <w:rsid w:val="00BD4127"/>
    <w:rsid w:val="00BE0925"/>
    <w:rsid w:val="00BE237C"/>
    <w:rsid w:val="00BE7619"/>
    <w:rsid w:val="00BF1B83"/>
    <w:rsid w:val="00BF2381"/>
    <w:rsid w:val="00BF26C9"/>
    <w:rsid w:val="00C001C6"/>
    <w:rsid w:val="00C00B34"/>
    <w:rsid w:val="00C0121C"/>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2147"/>
    <w:rsid w:val="00CA5578"/>
    <w:rsid w:val="00CB70AD"/>
    <w:rsid w:val="00CC4253"/>
    <w:rsid w:val="00CC54BD"/>
    <w:rsid w:val="00CD3D59"/>
    <w:rsid w:val="00CD4D82"/>
    <w:rsid w:val="00CE09F4"/>
    <w:rsid w:val="00CE3A72"/>
    <w:rsid w:val="00CE663C"/>
    <w:rsid w:val="00CF0749"/>
    <w:rsid w:val="00CF1E0B"/>
    <w:rsid w:val="00CF7E76"/>
    <w:rsid w:val="00D00CFA"/>
    <w:rsid w:val="00D01EEA"/>
    <w:rsid w:val="00D02D58"/>
    <w:rsid w:val="00D033BC"/>
    <w:rsid w:val="00D10CA1"/>
    <w:rsid w:val="00D10F61"/>
    <w:rsid w:val="00D118F8"/>
    <w:rsid w:val="00D1376C"/>
    <w:rsid w:val="00D152EE"/>
    <w:rsid w:val="00D21026"/>
    <w:rsid w:val="00D23CC4"/>
    <w:rsid w:val="00D26F03"/>
    <w:rsid w:val="00D3217D"/>
    <w:rsid w:val="00D33681"/>
    <w:rsid w:val="00D33CB2"/>
    <w:rsid w:val="00D34886"/>
    <w:rsid w:val="00D40394"/>
    <w:rsid w:val="00D4257A"/>
    <w:rsid w:val="00D539E0"/>
    <w:rsid w:val="00D55925"/>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CBB"/>
    <w:rsid w:val="00DB42EC"/>
    <w:rsid w:val="00DC09F6"/>
    <w:rsid w:val="00DC513B"/>
    <w:rsid w:val="00DD03AA"/>
    <w:rsid w:val="00DD176E"/>
    <w:rsid w:val="00DD7C4B"/>
    <w:rsid w:val="00DF2A07"/>
    <w:rsid w:val="00DF3CE7"/>
    <w:rsid w:val="00DF45B0"/>
    <w:rsid w:val="00E018D4"/>
    <w:rsid w:val="00E12DF6"/>
    <w:rsid w:val="00E14AC7"/>
    <w:rsid w:val="00E15245"/>
    <w:rsid w:val="00E172F5"/>
    <w:rsid w:val="00E17428"/>
    <w:rsid w:val="00E23D7B"/>
    <w:rsid w:val="00E3750F"/>
    <w:rsid w:val="00E45E9B"/>
    <w:rsid w:val="00E460C5"/>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0533D"/>
    <w:rsid w:val="00F1492E"/>
    <w:rsid w:val="00F163F2"/>
    <w:rsid w:val="00F174A6"/>
    <w:rsid w:val="00F200DA"/>
    <w:rsid w:val="00F2444C"/>
    <w:rsid w:val="00F32B5C"/>
    <w:rsid w:val="00F33723"/>
    <w:rsid w:val="00F41618"/>
    <w:rsid w:val="00F41FE6"/>
    <w:rsid w:val="00F4349C"/>
    <w:rsid w:val="00F5171E"/>
    <w:rsid w:val="00F5598E"/>
    <w:rsid w:val="00F6399E"/>
    <w:rsid w:val="00F63ED0"/>
    <w:rsid w:val="00F71320"/>
    <w:rsid w:val="00F80E89"/>
    <w:rsid w:val="00F85595"/>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D0885"/>
    <w:rsid w:val="00FD5C08"/>
    <w:rsid w:val="00FD6857"/>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6F85"/>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www.w3.org/Graphics/SVG/1.1/DTD/svg1.dt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33D-F1A7-4021-9722-023097A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9</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05</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188</cp:revision>
  <cp:lastPrinted>2014-05-16T13:26:00Z</cp:lastPrinted>
  <dcterms:created xsi:type="dcterms:W3CDTF">2019-05-30T19:09:00Z</dcterms:created>
  <dcterms:modified xsi:type="dcterms:W3CDTF">2020-06-06T17:35:00Z</dcterms:modified>
</cp:coreProperties>
</file>